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4A" w:rsidRPr="00F14F4A" w:rsidRDefault="00F14F4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0A5CBF">
        <w:rPr>
          <w:rFonts w:ascii="Times New Roman" w:hAnsi="Times New Roman" w:cs="Times New Roman"/>
          <w:color w:val="FF0000"/>
          <w:sz w:val="32"/>
          <w:szCs w:val="32"/>
        </w:rPr>
        <w:t xml:space="preserve">Дорожная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карта </w:t>
      </w:r>
      <w:r w:rsidR="002477C9">
        <w:rPr>
          <w:rFonts w:ascii="Times New Roman" w:hAnsi="Times New Roman" w:cs="Times New Roman"/>
          <w:color w:val="FF0000"/>
          <w:sz w:val="32"/>
          <w:szCs w:val="32"/>
        </w:rPr>
        <w:t>первоклассника</w:t>
      </w:r>
      <w:r w:rsidR="00FC3894">
        <w:rPr>
          <w:rFonts w:ascii="Times New Roman" w:hAnsi="Times New Roman" w:cs="Times New Roman"/>
          <w:color w:val="FF0000"/>
          <w:sz w:val="32"/>
          <w:szCs w:val="32"/>
        </w:rPr>
        <w:t xml:space="preserve"> ______________________________   класс ____________</w:t>
      </w:r>
    </w:p>
    <w:tbl>
      <w:tblPr>
        <w:tblStyle w:val="a3"/>
        <w:tblpPr w:leftFromText="180" w:rightFromText="180" w:vertAnchor="page" w:horzAnchor="margin" w:tblpY="2071"/>
        <w:tblW w:w="16126" w:type="dxa"/>
        <w:tblLook w:val="04A0"/>
      </w:tblPr>
      <w:tblGrid>
        <w:gridCol w:w="5778"/>
        <w:gridCol w:w="1843"/>
        <w:gridCol w:w="4180"/>
        <w:gridCol w:w="4325"/>
      </w:tblGrid>
      <w:tr w:rsidR="00AA6D1F" w:rsidRPr="006F0ABB" w:rsidTr="00F37AD0">
        <w:tc>
          <w:tcPr>
            <w:tcW w:w="5778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что делаю  </w:t>
            </w:r>
          </w:p>
        </w:tc>
        <w:tc>
          <w:tcPr>
            <w:tcW w:w="1843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</w:p>
        </w:tc>
        <w:tc>
          <w:tcPr>
            <w:tcW w:w="4180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325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с кем</w:t>
            </w:r>
          </w:p>
        </w:tc>
      </w:tr>
      <w:tr w:rsidR="00AA6D1F" w:rsidRPr="006F0ABB" w:rsidTr="00F37AD0">
        <w:tc>
          <w:tcPr>
            <w:tcW w:w="5778" w:type="dxa"/>
            <w:shd w:val="clear" w:color="auto" w:fill="auto"/>
          </w:tcPr>
          <w:p w:rsidR="00AA6D1F" w:rsidRDefault="00AA6D1F" w:rsidP="00AA6D1F">
            <w:pPr>
              <w:pStyle w:val="a4"/>
              <w:numPr>
                <w:ilvl w:val="0"/>
                <w:numId w:val="12"/>
              </w:numPr>
              <w:tabs>
                <w:tab w:val="center" w:pos="3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53F9">
              <w:rPr>
                <w:rFonts w:ascii="Times New Roman" w:hAnsi="Times New Roman" w:cs="Times New Roman"/>
                <w:sz w:val="28"/>
                <w:szCs w:val="28"/>
              </w:rPr>
              <w:t>ланк 1</w:t>
            </w:r>
          </w:p>
          <w:p w:rsidR="00AA6D1F" w:rsidRDefault="00AA6D1F" w:rsidP="00AA6D1F">
            <w:pPr>
              <w:pStyle w:val="a4"/>
              <w:tabs>
                <w:tab w:val="center" w:pos="3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3F9">
              <w:rPr>
                <w:rFonts w:ascii="Times New Roman" w:hAnsi="Times New Roman" w:cs="Times New Roman"/>
                <w:sz w:val="28"/>
                <w:szCs w:val="28"/>
              </w:rPr>
              <w:t>Самоп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знание о себе.</w:t>
            </w:r>
          </w:p>
          <w:p w:rsidR="00AA6D1F" w:rsidRPr="008353F9" w:rsidRDefault="00AA6D1F" w:rsidP="00AA6D1F">
            <w:pPr>
              <w:pStyle w:val="a4"/>
              <w:tabs>
                <w:tab w:val="center" w:pos="3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я и какой я</w:t>
            </w:r>
            <w:r w:rsidRPr="00835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рхняя часть)                         </w:t>
            </w:r>
          </w:p>
        </w:tc>
        <w:tc>
          <w:tcPr>
            <w:tcW w:w="1843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4180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ителем и родителем/опекуном</w:t>
            </w:r>
          </w:p>
        </w:tc>
        <w:tc>
          <w:tcPr>
            <w:tcW w:w="4325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, с </w:t>
            </w:r>
            <w:proofErr w:type="spellStart"/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, с руководителями занятий</w:t>
            </w:r>
          </w:p>
        </w:tc>
      </w:tr>
      <w:tr w:rsidR="00AA6D1F" w:rsidRPr="006F0ABB" w:rsidTr="00F37AD0">
        <w:tc>
          <w:tcPr>
            <w:tcW w:w="5778" w:type="dxa"/>
            <w:shd w:val="clear" w:color="auto" w:fill="auto"/>
          </w:tcPr>
          <w:p w:rsidR="00AA6D1F" w:rsidRPr="008353F9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F9">
              <w:rPr>
                <w:rFonts w:ascii="Times New Roman" w:hAnsi="Times New Roman" w:cs="Times New Roman"/>
                <w:sz w:val="28"/>
                <w:szCs w:val="28"/>
              </w:rPr>
              <w:t>2.  рисую – каким стану, когда вырасту</w:t>
            </w:r>
          </w:p>
          <w:p w:rsidR="00AA6D1F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кой я сейчас</w:t>
            </w:r>
            <w:r w:rsidRPr="00D0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й образовательной траектории)*</w:t>
            </w:r>
          </w:p>
        </w:tc>
        <w:tc>
          <w:tcPr>
            <w:tcW w:w="1843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е и в конце </w:t>
            </w: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80" w:type="dxa"/>
            <w:shd w:val="clear" w:color="auto" w:fill="auto"/>
          </w:tcPr>
          <w:p w:rsidR="00AA6D1F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52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ем/родителем/опекуном</w:t>
            </w:r>
          </w:p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курс «Я - система в системе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 мудрецов</w:t>
            </w:r>
          </w:p>
        </w:tc>
        <w:tc>
          <w:tcPr>
            <w:tcW w:w="4325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с родителями, с руководителями занятий</w:t>
            </w:r>
          </w:p>
        </w:tc>
      </w:tr>
      <w:tr w:rsidR="00AA6D1F" w:rsidRPr="006F0ABB" w:rsidTr="00F37AD0">
        <w:tc>
          <w:tcPr>
            <w:tcW w:w="5778" w:type="dxa"/>
            <w:shd w:val="clear" w:color="auto" w:fill="auto"/>
          </w:tcPr>
          <w:p w:rsidR="00AA6D1F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нк 1 (нижняя часть)</w:t>
            </w:r>
          </w:p>
          <w:p w:rsidR="00AA6D1F" w:rsidRDefault="00AA6D1F" w:rsidP="00AA6D1F">
            <w:pPr>
              <w:rPr>
                <w:b/>
                <w:i/>
              </w:rPr>
            </w:pPr>
            <w:r w:rsidRPr="00EF7CC9">
              <w:rPr>
                <w:b/>
                <w:i/>
              </w:rPr>
              <w:t xml:space="preserve"> чтобы вырасти</w:t>
            </w:r>
            <w:r>
              <w:t xml:space="preserve">, </w:t>
            </w:r>
            <w:r w:rsidRPr="00DC7C6D">
              <w:rPr>
                <w:b/>
                <w:i/>
              </w:rPr>
              <w:t>я обещаю себе и людям вокруг</w:t>
            </w:r>
            <w:r>
              <w:rPr>
                <w:b/>
                <w:i/>
              </w:rPr>
              <w:t xml:space="preserve"> </w:t>
            </w:r>
          </w:p>
          <w:p w:rsidR="00AA6D1F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пользуем рисунок циферблата)</w:t>
            </w:r>
          </w:p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в начале четверти</w:t>
            </w:r>
          </w:p>
        </w:tc>
        <w:tc>
          <w:tcPr>
            <w:tcW w:w="4180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курс «Я - система в системе мира»</w:t>
            </w:r>
          </w:p>
        </w:tc>
        <w:tc>
          <w:tcPr>
            <w:tcW w:w="4325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с родителями, с руководителями занятий</w:t>
            </w:r>
          </w:p>
        </w:tc>
      </w:tr>
      <w:tr w:rsidR="00AA6D1F" w:rsidRPr="006F0ABB" w:rsidTr="00F37AD0">
        <w:tc>
          <w:tcPr>
            <w:tcW w:w="5778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П  первоклассника</w:t>
            </w:r>
          </w:p>
        </w:tc>
        <w:tc>
          <w:tcPr>
            <w:tcW w:w="1843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в начале четверти</w:t>
            </w:r>
          </w:p>
        </w:tc>
        <w:tc>
          <w:tcPr>
            <w:tcW w:w="4180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консультации </w:t>
            </w:r>
            <w:proofErr w:type="spellStart"/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4325" w:type="dxa"/>
            <w:shd w:val="clear" w:color="auto" w:fill="auto"/>
          </w:tcPr>
          <w:p w:rsidR="00AA6D1F" w:rsidRPr="00F14F4A" w:rsidRDefault="00AA6D1F" w:rsidP="00AA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, с </w:t>
            </w:r>
            <w:proofErr w:type="spellStart"/>
            <w:r w:rsidRPr="00F14F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14F4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, психолог</w:t>
            </w:r>
          </w:p>
        </w:tc>
      </w:tr>
    </w:tbl>
    <w:p w:rsidR="00A139B4" w:rsidRDefault="00A139B4" w:rsidP="005F5A94">
      <w:pPr>
        <w:spacing w:after="0" w:line="240" w:lineRule="auto"/>
        <w:rPr>
          <w:b/>
          <w:sz w:val="28"/>
          <w:szCs w:val="28"/>
        </w:rPr>
      </w:pPr>
    </w:p>
    <w:p w:rsidR="00A139B4" w:rsidRDefault="00A139B4" w:rsidP="005F5A94">
      <w:pPr>
        <w:spacing w:after="0" w:line="240" w:lineRule="auto"/>
        <w:rPr>
          <w:b/>
          <w:sz w:val="28"/>
          <w:szCs w:val="28"/>
        </w:rPr>
      </w:pPr>
    </w:p>
    <w:p w:rsidR="00A139B4" w:rsidRDefault="00A139B4" w:rsidP="005F5A94">
      <w:pPr>
        <w:spacing w:after="0" w:line="240" w:lineRule="auto"/>
        <w:rPr>
          <w:b/>
          <w:sz w:val="28"/>
          <w:szCs w:val="28"/>
        </w:rPr>
      </w:pPr>
    </w:p>
    <w:p w:rsidR="00A139B4" w:rsidRDefault="00A139B4" w:rsidP="005F5A94">
      <w:pPr>
        <w:spacing w:after="0" w:line="240" w:lineRule="auto"/>
        <w:rPr>
          <w:b/>
          <w:sz w:val="28"/>
          <w:szCs w:val="28"/>
        </w:rPr>
      </w:pPr>
    </w:p>
    <w:p w:rsidR="00A139B4" w:rsidRDefault="00A139B4" w:rsidP="005F5A94">
      <w:pPr>
        <w:spacing w:after="0" w:line="240" w:lineRule="auto"/>
        <w:rPr>
          <w:b/>
          <w:sz w:val="28"/>
          <w:szCs w:val="28"/>
        </w:rPr>
      </w:pPr>
    </w:p>
    <w:p w:rsidR="00A139B4" w:rsidRDefault="00A139B4" w:rsidP="005F5A94">
      <w:pPr>
        <w:spacing w:after="0" w:line="240" w:lineRule="auto"/>
        <w:rPr>
          <w:b/>
          <w:sz w:val="28"/>
          <w:szCs w:val="28"/>
        </w:rPr>
      </w:pPr>
    </w:p>
    <w:p w:rsidR="00A139B4" w:rsidRDefault="00A139B4" w:rsidP="005F5A94">
      <w:pPr>
        <w:spacing w:after="0" w:line="240" w:lineRule="auto"/>
        <w:rPr>
          <w:b/>
          <w:sz w:val="28"/>
          <w:szCs w:val="28"/>
        </w:rPr>
      </w:pPr>
    </w:p>
    <w:p w:rsidR="00A139B4" w:rsidRDefault="00A139B4" w:rsidP="005F5A94">
      <w:pPr>
        <w:spacing w:after="0" w:line="240" w:lineRule="auto"/>
        <w:rPr>
          <w:b/>
          <w:sz w:val="28"/>
          <w:szCs w:val="28"/>
        </w:rPr>
      </w:pPr>
    </w:p>
    <w:p w:rsidR="00AA6D1F" w:rsidRDefault="00AA6D1F" w:rsidP="005F5A94">
      <w:pPr>
        <w:spacing w:after="0" w:line="240" w:lineRule="auto"/>
        <w:rPr>
          <w:b/>
          <w:sz w:val="28"/>
          <w:szCs w:val="28"/>
        </w:rPr>
      </w:pPr>
    </w:p>
    <w:p w:rsidR="00AA6D1F" w:rsidRDefault="00AA6D1F" w:rsidP="005F5A94">
      <w:pPr>
        <w:spacing w:after="0" w:line="240" w:lineRule="auto"/>
        <w:rPr>
          <w:b/>
          <w:sz w:val="28"/>
          <w:szCs w:val="28"/>
        </w:rPr>
      </w:pPr>
    </w:p>
    <w:p w:rsidR="00AA6D1F" w:rsidRDefault="00AA6D1F" w:rsidP="005F5A94">
      <w:pPr>
        <w:spacing w:after="0" w:line="240" w:lineRule="auto"/>
        <w:rPr>
          <w:b/>
          <w:sz w:val="28"/>
          <w:szCs w:val="28"/>
        </w:rPr>
      </w:pPr>
    </w:p>
    <w:p w:rsidR="00A139B4" w:rsidRDefault="00A139B4" w:rsidP="005F5A94">
      <w:pPr>
        <w:spacing w:after="0" w:line="240" w:lineRule="auto"/>
        <w:rPr>
          <w:b/>
          <w:sz w:val="28"/>
          <w:szCs w:val="28"/>
        </w:rPr>
      </w:pPr>
    </w:p>
    <w:p w:rsidR="001E7A6C" w:rsidRDefault="005F5A94" w:rsidP="00F70B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ое правило – ребёнок всё делает сам!</w:t>
      </w:r>
    </w:p>
    <w:p w:rsidR="005F5A94" w:rsidRDefault="00706AD6" w:rsidP="00F70B53">
      <w:pPr>
        <w:spacing w:after="0" w:line="240" w:lineRule="auto"/>
        <w:rPr>
          <w:b/>
          <w:sz w:val="28"/>
          <w:szCs w:val="28"/>
        </w:rPr>
      </w:pPr>
      <w:r w:rsidRPr="00706AD6">
        <w:rPr>
          <w:b/>
          <w:sz w:val="28"/>
          <w:szCs w:val="28"/>
        </w:rPr>
        <w:lastRenderedPageBreak/>
        <w:t>Бланк 1</w:t>
      </w:r>
      <w:r w:rsidR="00D9499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="00D91468">
        <w:rPr>
          <w:b/>
          <w:sz w:val="28"/>
          <w:szCs w:val="28"/>
        </w:rPr>
        <w:t>Кто Я и</w:t>
      </w:r>
      <w:proofErr w:type="gramStart"/>
      <w:r w:rsidR="00D91468">
        <w:rPr>
          <w:b/>
          <w:sz w:val="28"/>
          <w:szCs w:val="28"/>
        </w:rPr>
        <w:t xml:space="preserve"> </w:t>
      </w:r>
      <w:r w:rsidR="00591DF7">
        <w:rPr>
          <w:b/>
          <w:sz w:val="28"/>
          <w:szCs w:val="28"/>
        </w:rPr>
        <w:t>К</w:t>
      </w:r>
      <w:proofErr w:type="gramEnd"/>
      <w:r w:rsidR="00591DF7">
        <w:rPr>
          <w:b/>
          <w:sz w:val="28"/>
          <w:szCs w:val="28"/>
        </w:rPr>
        <w:t>акой Я</w:t>
      </w:r>
      <w:r w:rsidR="00201BA5">
        <w:rPr>
          <w:b/>
          <w:sz w:val="28"/>
          <w:szCs w:val="28"/>
        </w:rPr>
        <w:t>______________________________________________________________________(ФИО ребёнка)</w:t>
      </w:r>
    </w:p>
    <w:p w:rsidR="00F60E73" w:rsidRPr="001A6853" w:rsidRDefault="004D3CFC" w:rsidP="00F70B53">
      <w:pPr>
        <w:spacing w:after="0" w:line="240" w:lineRule="auto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proofErr w:type="gramStart"/>
      <w:r w:rsidR="001A6853">
        <w:rPr>
          <w:sz w:val="28"/>
          <w:szCs w:val="28"/>
        </w:rPr>
        <w:t>(кто умеет писать – пишет, кто не умеет</w:t>
      </w:r>
      <w:r>
        <w:rPr>
          <w:sz w:val="28"/>
          <w:szCs w:val="28"/>
        </w:rPr>
        <w:t xml:space="preserve"> писать –</w:t>
      </w:r>
      <w:r w:rsidR="001A6853">
        <w:rPr>
          <w:sz w:val="28"/>
          <w:szCs w:val="28"/>
        </w:rPr>
        <w:t xml:space="preserve"> рисует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</w:t>
      </w:r>
      <w:r w:rsidR="001A6853">
        <w:rPr>
          <w:sz w:val="28"/>
          <w:szCs w:val="28"/>
        </w:rPr>
        <w:t>одители записывают комментарии ребёнка к рисунку</w:t>
      </w:r>
      <w:r>
        <w:rPr>
          <w:sz w:val="28"/>
          <w:szCs w:val="28"/>
        </w:rPr>
        <w:t>)</w:t>
      </w:r>
    </w:p>
    <w:p w:rsidR="00F60E73" w:rsidRPr="00187A12" w:rsidRDefault="00057AB6" w:rsidP="00DC7C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B6"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4" type="#_x0000_t97" style="position:absolute;margin-left:576.75pt;margin-top:3.15pt;width:203.25pt;height:216.9pt;z-index:251671552">
            <v:textbox>
              <w:txbxContent>
                <w:p w:rsidR="00707CE1" w:rsidRPr="00F65F70" w:rsidRDefault="00707CE1" w:rsidP="00F37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65F7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Я  вер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F65F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брать и отметить)</w:t>
                  </w:r>
                </w:p>
                <w:p w:rsidR="00707CE1" w:rsidRDefault="00707CE1" w:rsidP="00F37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слителям ________</w:t>
                  </w:r>
                </w:p>
                <w:p w:rsidR="00707CE1" w:rsidRDefault="00707CE1" w:rsidP="00F37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щенникам_______</w:t>
                  </w:r>
                </w:p>
                <w:p w:rsidR="00707CE1" w:rsidRDefault="00707CE1" w:rsidP="00F37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ным____________</w:t>
                  </w:r>
                </w:p>
                <w:p w:rsidR="00707CE1" w:rsidRDefault="00707CE1" w:rsidP="00F37AD0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7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есу в себе  культур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707CE1" w:rsidRDefault="00707CE1" w:rsidP="00F37AD0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арод/нации  (народов) </w:t>
                  </w:r>
                </w:p>
                <w:p w:rsidR="00707CE1" w:rsidRDefault="00707CE1" w:rsidP="00F37AD0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707CE1" w:rsidRDefault="00707CE1" w:rsidP="00F37AD0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Родина_____________</w:t>
                  </w:r>
                </w:p>
                <w:p w:rsidR="00707CE1" w:rsidRPr="00F10450" w:rsidRDefault="00707CE1" w:rsidP="00F37AD0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малая родина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лся в городе, сел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…)</w:t>
                  </w:r>
                  <w:proofErr w:type="gramEnd"/>
                </w:p>
                <w:p w:rsidR="00707CE1" w:rsidRDefault="00707CE1" w:rsidP="00F37AD0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</w:p>
                <w:p w:rsidR="00707CE1" w:rsidRDefault="00707CE1" w:rsidP="002D0414">
                  <w:pPr>
                    <w:pBdr>
                      <w:bottom w:val="single" w:sz="12" w:space="1" w:color="auto"/>
                    </w:pBd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</w:p>
              </w:txbxContent>
            </v:textbox>
          </v:shape>
        </w:pict>
      </w:r>
      <w:r w:rsidR="00F60E73">
        <w:rPr>
          <w:sz w:val="20"/>
          <w:szCs w:val="20"/>
        </w:rPr>
        <w:t xml:space="preserve">                                      </w:t>
      </w:r>
      <w:r w:rsidR="00F60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60E73" w:rsidRDefault="00057AB6" w:rsidP="00DC7C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156"/>
          <w:tab w:val="left" w:pos="13563"/>
        </w:tabs>
        <w:rPr>
          <w:noProof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39.5pt;margin-top:2.85pt;width:310.5pt;height:110.45pt;flip:y;z-index:2516725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6" type="#_x0000_t32" style="position:absolute;margin-left:87pt;margin-top:117.95pt;width:240pt;height:110.8pt;flip:x;z-index:251673600" o:connectortype="straight">
            <v:stroke startarrow="block" endarrow="block"/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1" o:spid="_x0000_s1026" style="width:770.4pt;height:196.5pt;mso-position-horizontal-relative:char;mso-position-vertical-relative:line" coordorigin="1" coordsize="7679,2876">
            <v:rect id="Rectangle 69" o:spid="_x0000_s1027" style="position:absolute;left:1;width:7679;height:25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8" type="#_x0000_t202" style="position:absolute;left:4140;top:1620;width:3538;height:680;flip:y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8JcUA&#10;AADaAAAADwAAAGRycy9kb3ducmV2LnhtbESPT2vCQBTE74V+h+UVeim6sRWR6CpiUxAP9S9ob4/s&#10;axLMvg272xi/fVco9DjMzG+Y6bwztWjJ+cqygkE/AUGcW11xoeB4+OiNQfiArLG2TApu5GE+e3yY&#10;YqrtlXfU7kMhIoR9igrKEJpUSp+XZND3bUMcvW/rDIYoXSG1w2uEm1q+JslIGqw4LpTY0LKk/LL/&#10;MQqy98EqG34uuu3xtNmdW7f+eslQqeenbjEBEagL/+G/9koreIP7lX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XwlxQAAANoAAAAPAAAAAAAAAAAAAAAAAJgCAABkcnMv&#10;ZG93bnJldi54bWxQSwUGAAAAAAQABAD1AAAAigMAAAAA&#10;" stroked="f" strokecolor="gray">
              <v:stroke joinstyle="round"/>
              <v:textbox style="mso-next-textbox:#Text Box 70">
                <w:txbxContent>
                  <w:p w:rsidR="00707CE1" w:rsidRDefault="00707CE1" w:rsidP="00F37AD0">
                    <w:pPr>
                      <w:spacing w:after="0" w:line="240" w:lineRule="auto"/>
                    </w:pPr>
                    <w:r>
                      <w:t xml:space="preserve">3    легко и быстро </w:t>
                    </w:r>
                  </w:p>
                  <w:p w:rsidR="00707CE1" w:rsidRDefault="00707CE1" w:rsidP="00F37AD0">
                    <w:pPr>
                      <w:spacing w:after="0" w:line="240" w:lineRule="auto"/>
                    </w:pPr>
                    <w:r>
                      <w:t xml:space="preserve">                    получается делать</w:t>
                    </w:r>
                  </w:p>
                  <w:p w:rsidR="00707CE1" w:rsidRDefault="00707CE1" w:rsidP="00F60E73">
                    <w:pPr>
                      <w:spacing w:after="0" w:line="240" w:lineRule="auto"/>
                    </w:pPr>
                  </w:p>
                </w:txbxContent>
              </v:textbox>
            </v:shape>
            <v:shape id="Text Box 71" o:spid="_x0000_s1029" type="#_x0000_t202" style="position:absolute;left:4321;top:899;width:2159;height:72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d18EA&#10;AADaAAAADwAAAGRycy9kb3ducmV2LnhtbESP3YrCMBSE7xd8h3AE79bURUSqaRGlouCNPw9wbI5t&#10;tTkpTbbWtzcLC14OM98Ms0x7U4uOWldZVjAZRyCIc6srLhRcztn3HITzyBpry6TgRQ7SZPC1xFjb&#10;Jx+pO/lChBJ2MSoovW9iKV1ekkE3tg1x8G62NeiDbAupW3yGclPLnyiaSYMVh4USG1qXlD9Ov0bB&#10;9L7fbK/zSdaYQ95lVu5uj7VVajTsVwsQnnr/Cf/TOx04+LsSb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UXdfBAAAA2gAAAA8AAAAAAAAAAAAAAAAAmAIAAGRycy9kb3du&#10;cmV2LnhtbFBLBQYAAAAABAAEAPUAAACGAwAAAAA=&#10;" stroked="f" strokecolor="gray">
              <v:stroke joinstyle="round"/>
              <v:textbox style="mso-next-textbox:#Text Box 71">
                <w:txbxContent>
                  <w:p w:rsidR="00707CE1" w:rsidRDefault="00707CE1" w:rsidP="00F37AD0">
                    <w:pPr>
                      <w:spacing w:after="0" w:line="240" w:lineRule="auto"/>
                    </w:pPr>
                    <w:r>
                      <w:t xml:space="preserve">2 забочусь, сочувствую, </w:t>
                    </w:r>
                  </w:p>
                  <w:p w:rsidR="00707CE1" w:rsidRDefault="00707CE1" w:rsidP="00F37AD0">
                    <w:pPr>
                      <w:spacing w:after="0" w:line="240" w:lineRule="auto"/>
                    </w:pPr>
                    <w:r>
                      <w:t xml:space="preserve">                     уважаю и ценю</w:t>
                    </w:r>
                  </w:p>
                </w:txbxContent>
              </v:textbox>
            </v:shape>
            <v:shape id="Text Box 72" o:spid="_x0000_s1030" type="#_x0000_t202" style="position:absolute;left:1;top:1721;width:2735;height:344;flip:y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BysUA&#10;AADaAAAADwAAAGRycy9kb3ducmV2LnhtbESPT2vCQBTE74V+h+UVeim6sVSR6CpiUxAP9S9ob4/s&#10;axLMvg272xi/fVco9DjMzG+Y6bwztWjJ+cqygkE/AUGcW11xoeB4+OiNQfiArLG2TApu5GE+e3yY&#10;YqrtlXfU7kMhIoR9igrKEJpUSp+XZND3bUMcvW/rDIYoXSG1w2uEm1q+JslIGqw4LpTY0LKk/LL/&#10;MQqy98Eqe/tcdNvjabM7t2799ZKhUs9P3WICIlAX/sN/7ZVWMIT7lX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EHKxQAAANoAAAAPAAAAAAAAAAAAAAAAAJgCAABkcnMv&#10;ZG93bnJldi54bWxQSwUGAAAAAAQABAD1AAAAigMAAAAA&#10;" stroked="f" strokecolor="gray">
              <v:stroke joinstyle="round"/>
              <v:textbox style="mso-next-textbox:#Text Box 72">
                <w:txbxContent>
                  <w:p w:rsidR="00707CE1" w:rsidRDefault="00707CE1" w:rsidP="00F37AD0">
                    <w:r>
                      <w:t>4. интересно, люблю делать, трудно получается</w:t>
                    </w:r>
                  </w:p>
                </w:txbxContent>
              </v:textbox>
            </v:shape>
            <v:shape id="Text Box 73" o:spid="_x0000_s1031" type="#_x0000_t202" style="position:absolute;left:1457;width:4685;height:31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mO8IA&#10;AADaAAAADwAAAGRycy9kb3ducmV2LnhtbESP0WrCQBRE34X+w3ILvpmNIhJSV5FIioW+mPYDbrPX&#10;JJq9G7LbJP37riD4OMzMGWa7n0wrBupdY1nBMopBEJdWN1wp+P7KFwkI55E1tpZJwR852O9eZltM&#10;tR35TEPhKxEg7FJUUHvfpVK6siaDLrIdcfAutjfog+wrqXscA9y0chXHG2mw4bBQY0dZTeWt+DUK&#10;1teP4/tPssw781kOuZWnyy2zSs1fp8MbCE+Tf4Yf7ZNWsIH7lX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mY7wgAAANoAAAAPAAAAAAAAAAAAAAAAAJgCAABkcnMvZG93&#10;bnJldi54bWxQSwUGAAAAAAQABAD1AAAAhwMAAAAA&#10;" stroked="f" strokecolor="gray">
              <v:stroke joinstyle="round"/>
              <v:textbox style="mso-next-textbox:#Text Box 73">
                <w:txbxContent>
                  <w:p w:rsidR="00707CE1" w:rsidRDefault="00707CE1" w:rsidP="00F60E73">
                    <w:r>
                      <w:t xml:space="preserve">                                         1 </w:t>
                    </w:r>
                    <w:r w:rsidRPr="00201BA5">
                      <w:t>забочусь о здоровье и поведении</w:t>
                    </w:r>
                  </w:p>
                </w:txbxContent>
              </v:textbox>
            </v:shape>
            <v:shape id="Text Box 74" o:spid="_x0000_s1032" type="#_x0000_t202" style="position:absolute;left:1068;top:899;width:1750;height:32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DoMIA&#10;AADaAAAADwAAAGRycy9kb3ducmV2LnhtbESP3YrCMBSE7xd8h3AE79ZUEVeqqYhSUdibdfcBjs3p&#10;jzYnpYm1vr1ZELwcZuYbZrXuTS06al1lWcFkHIEgzqyuuFDw95t+LkA4j6yxtkwKHuRgnQw+Vhhr&#10;e+cf6k6+EAHCLkYFpfdNLKXLSjLoxrYhDl5uW4M+yLaQusV7gJtaTqNoLg1WHBZKbGhbUnY93YyC&#10;2eW4258Xk7Qx31mXWnnIr1ur1GjYb5YgPPX+HX61D1rBF/xf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sOgwgAAANoAAAAPAAAAAAAAAAAAAAAAAJgCAABkcnMvZG93&#10;bnJldi54bWxQSwUGAAAAAAQABAD1AAAAhwMAAAAA&#10;" stroked="f" strokecolor="gray">
              <v:stroke joinstyle="round"/>
              <v:textbox style="mso-next-textbox:#Text Box 74">
                <w:txbxContent>
                  <w:p w:rsidR="00707CE1" w:rsidRDefault="00707CE1" w:rsidP="00F37AD0">
                    <w:r>
                      <w:t>5. отдыхаю, думаю</w:t>
                    </w:r>
                  </w:p>
                </w:txbxContent>
              </v:textbox>
            </v:shape>
            <v:shape id="AutoShape 75" o:spid="_x0000_s1033" style="position:absolute;left:2077;top:317;width:2514;height:2559;visibility:visibl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84b8A&#10;AADaAAAADwAAAGRycy9kb3ducmV2LnhtbERPzWqDQBC+B/oOyxR6q2vaUIJ1lWAR2ktDTB9gcCcq&#10;cWfV3ap9++4hkOPH95/mq+nFTJPrLCvYRjEI4trqjhsFP+fyeQ/CeWSNvWVS8EcO8uxhk2Ki7cIn&#10;mivfiBDCLkEFrfdDIqWrWzLoIjsQB+5iJ4M+wKmResIlhJtevsTxmzTYcWhocaCipfpa/RoFr+PH&#10;+F3tRn8sviQO5bpgUSxKPT2uh3cQnlZ/F9/cn1pB2BquhBsgs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fzhvwAAANoAAAAPAAAAAAAAAAAAAAAAAJgCAABkcnMvZG93bnJl&#10;di54bWxQSwUGAAAAAAQABAD1AAAAhAMAAAAA&#10;" adj="-11796480,,5400" path="m,3818r3796,-33l5001,,6204,3785r3796,33l6948,6193r1142,3807l5001,7681,1910,10000,3052,6193,,3818xe" fillcolor="#00b0f0" strokeweight=".26mm">
              <v:stroke joinstyle="miter"/>
              <v:formulas/>
              <v:path o:connecttype="custom" o:connectlocs="0,263;460,261;606,0;752,261;1213,263;842,427;981,690;606,530;232,690;370,427;0,263" o:connectangles="0,0,0,0,0,0,0,0,0,0,0" textboxrect="0,0,10000,10000"/>
              <v:textbox style="mso-next-textbox:#AutoShape 75">
                <w:txbxContent>
                  <w:p w:rsidR="00707CE1" w:rsidRDefault="00707CE1" w:rsidP="00F60E73">
                    <w:r>
                      <w:t xml:space="preserve">                             </w:t>
                    </w:r>
                  </w:p>
                  <w:p w:rsidR="00707CE1" w:rsidRDefault="00707CE1" w:rsidP="00F60E73">
                    <w:r>
                      <w:t>Я такой: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a3"/>
        <w:tblpPr w:leftFromText="180" w:rightFromText="180" w:vertAnchor="text" w:horzAnchor="margin" w:tblpY="44"/>
        <w:tblW w:w="0" w:type="auto"/>
        <w:tblLook w:val="04A0"/>
      </w:tblPr>
      <w:tblGrid>
        <w:gridCol w:w="3510"/>
        <w:gridCol w:w="1694"/>
        <w:gridCol w:w="2602"/>
        <w:gridCol w:w="2792"/>
        <w:gridCol w:w="2413"/>
        <w:gridCol w:w="2603"/>
      </w:tblGrid>
      <w:tr w:rsidR="00F84F43" w:rsidTr="00F37AD0">
        <w:tc>
          <w:tcPr>
            <w:tcW w:w="15614" w:type="dxa"/>
            <w:gridSpan w:val="6"/>
            <w:shd w:val="clear" w:color="auto" w:fill="auto"/>
          </w:tcPr>
          <w:p w:rsidR="00F84F43" w:rsidRPr="00DC7C6D" w:rsidRDefault="00DC7C6D" w:rsidP="005C2DEC">
            <w:pPr>
              <w:tabs>
                <w:tab w:val="left" w:pos="12156"/>
                <w:tab w:val="left" w:pos="13563"/>
              </w:tabs>
              <w:rPr>
                <w:b/>
                <w:i/>
              </w:rPr>
            </w:pPr>
            <w:r>
              <w:t xml:space="preserve">                                                                                                       </w:t>
            </w:r>
            <w:r w:rsidR="00EF7CC9" w:rsidRPr="00EF7CC9">
              <w:rPr>
                <w:b/>
                <w:i/>
              </w:rPr>
              <w:t>чтобы вырасти</w:t>
            </w:r>
            <w:r w:rsidR="00EF7CC9">
              <w:t>,</w:t>
            </w:r>
            <w:r>
              <w:t xml:space="preserve"> </w:t>
            </w:r>
            <w:r w:rsidRPr="00DC7C6D">
              <w:rPr>
                <w:b/>
                <w:i/>
              </w:rPr>
              <w:t>я обещаю себе и людям вокруг</w:t>
            </w:r>
          </w:p>
        </w:tc>
      </w:tr>
      <w:tr w:rsidR="005C2DEC" w:rsidTr="00F37AD0">
        <w:tc>
          <w:tcPr>
            <w:tcW w:w="3510" w:type="dxa"/>
            <w:shd w:val="clear" w:color="auto" w:fill="auto"/>
          </w:tcPr>
          <w:p w:rsidR="005C2DEC" w:rsidRDefault="00591DF7" w:rsidP="005C2DEC">
            <w:pPr>
              <w:tabs>
                <w:tab w:val="left" w:pos="12156"/>
                <w:tab w:val="left" w:pos="13563"/>
              </w:tabs>
            </w:pPr>
            <w:proofErr w:type="gramStart"/>
            <w:r>
              <w:t>Я такой  (честный, смелый, добрый, ответственный, интересный, справедливый</w:t>
            </w:r>
            <w:r w:rsidR="00F84F43">
              <w:t>, умный, умелый, дружелюбный</w:t>
            </w:r>
            <w:r>
              <w:t>…)</w:t>
            </w:r>
            <w:r w:rsidR="00F84F43">
              <w:t>, потому что всегда (говорю только правду, помогаю и забочусь, выполняю обещанное и т.д.) или очень стараюсь быть таким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:rsidR="005C2DEC" w:rsidRDefault="005C2DEC" w:rsidP="005C2DEC">
            <w:pPr>
              <w:tabs>
                <w:tab w:val="left" w:pos="12156"/>
                <w:tab w:val="left" w:pos="13563"/>
              </w:tabs>
            </w:pPr>
            <w:r>
              <w:t xml:space="preserve">Что </w:t>
            </w:r>
            <w:r w:rsidR="00BC64ED">
              <w:t xml:space="preserve">делаю и </w:t>
            </w:r>
            <w:r>
              <w:t>сделаю</w:t>
            </w:r>
            <w:proofErr w:type="gramStart"/>
            <w:r>
              <w:t xml:space="preserve"> </w:t>
            </w:r>
            <w:r w:rsidR="00D81281">
              <w:t>,</w:t>
            </w:r>
            <w:proofErr w:type="gramEnd"/>
            <w:r w:rsidR="00D81281">
              <w:t xml:space="preserve"> чтобы быть здоровым</w:t>
            </w:r>
          </w:p>
          <w:p w:rsidR="00C46D8B" w:rsidRDefault="00C46D8B" w:rsidP="00D81281">
            <w:pPr>
              <w:tabs>
                <w:tab w:val="left" w:pos="12156"/>
                <w:tab w:val="left" w:pos="13563"/>
              </w:tabs>
            </w:pPr>
            <w:r>
              <w:t>(</w:t>
            </w:r>
            <w:r w:rsidR="00D81281">
              <w:t xml:space="preserve">сколько времени </w:t>
            </w:r>
            <w:r>
              <w:t xml:space="preserve"> в день)</w:t>
            </w:r>
          </w:p>
        </w:tc>
        <w:tc>
          <w:tcPr>
            <w:tcW w:w="2602" w:type="dxa"/>
            <w:shd w:val="clear" w:color="auto" w:fill="auto"/>
          </w:tcPr>
          <w:p w:rsidR="005C2DEC" w:rsidRDefault="005C2DEC" w:rsidP="005C2DEC">
            <w:pPr>
              <w:tabs>
                <w:tab w:val="left" w:pos="12156"/>
                <w:tab w:val="left" w:pos="13563"/>
              </w:tabs>
            </w:pPr>
            <w:r>
              <w:t>Что сделаю для родных, близких, двора, улицы, школы, города, страны</w:t>
            </w:r>
          </w:p>
          <w:p w:rsidR="00C46D8B" w:rsidRDefault="00C46D8B" w:rsidP="00BC64ED">
            <w:pPr>
              <w:tabs>
                <w:tab w:val="left" w:pos="12156"/>
                <w:tab w:val="left" w:pos="13563"/>
              </w:tabs>
            </w:pPr>
            <w:r>
              <w:t xml:space="preserve">(и </w:t>
            </w:r>
            <w:r w:rsidR="00BC64ED">
              <w:t>сколько</w:t>
            </w:r>
            <w:r>
              <w:t xml:space="preserve"> времени в день</w:t>
            </w:r>
            <w:r w:rsidR="00BC64ED">
              <w:t xml:space="preserve"> этому посвящу</w:t>
            </w:r>
            <w:r>
              <w:t>)</w:t>
            </w:r>
          </w:p>
        </w:tc>
        <w:tc>
          <w:tcPr>
            <w:tcW w:w="2792" w:type="dxa"/>
            <w:shd w:val="clear" w:color="auto" w:fill="auto"/>
          </w:tcPr>
          <w:p w:rsidR="005C2DEC" w:rsidRDefault="00E92474" w:rsidP="005C2DEC">
            <w:pPr>
              <w:tabs>
                <w:tab w:val="left" w:pos="12156"/>
                <w:tab w:val="left" w:pos="13563"/>
              </w:tabs>
            </w:pPr>
            <w:r>
              <w:t>Что узнаю о своём будущем деле</w:t>
            </w:r>
            <w:r w:rsidR="00F84F43">
              <w:t xml:space="preserve"> (работе), каким стану за год, чтобы приблизиться к мастерству этого дела</w:t>
            </w:r>
            <w:r>
              <w:t>, чему научусь</w:t>
            </w:r>
          </w:p>
          <w:p w:rsidR="00C46D8B" w:rsidRDefault="00C46D8B" w:rsidP="002E5EC3">
            <w:pPr>
              <w:tabs>
                <w:tab w:val="left" w:pos="12156"/>
                <w:tab w:val="left" w:pos="13563"/>
              </w:tabs>
            </w:pPr>
            <w:r>
              <w:t>(</w:t>
            </w:r>
            <w:r w:rsidR="002E5EC3">
              <w:t xml:space="preserve">сколько </w:t>
            </w:r>
            <w:r>
              <w:t>часов в день)</w:t>
            </w:r>
          </w:p>
        </w:tc>
        <w:tc>
          <w:tcPr>
            <w:tcW w:w="2413" w:type="dxa"/>
            <w:shd w:val="clear" w:color="auto" w:fill="auto"/>
          </w:tcPr>
          <w:p w:rsidR="005C2DEC" w:rsidRDefault="00E92474" w:rsidP="005C2DEC">
            <w:pPr>
              <w:tabs>
                <w:tab w:val="left" w:pos="12156"/>
                <w:tab w:val="left" w:pos="13563"/>
              </w:tabs>
            </w:pPr>
            <w:r>
              <w:t>Как буду развивать свои интересы и таланты</w:t>
            </w:r>
          </w:p>
          <w:p w:rsidR="00C46D8B" w:rsidRDefault="00C46D8B" w:rsidP="005C2DEC">
            <w:pPr>
              <w:tabs>
                <w:tab w:val="left" w:pos="12156"/>
                <w:tab w:val="left" w:pos="13563"/>
              </w:tabs>
            </w:pPr>
            <w:r>
              <w:t>(и количество часов в день)</w:t>
            </w:r>
          </w:p>
        </w:tc>
        <w:tc>
          <w:tcPr>
            <w:tcW w:w="2603" w:type="dxa"/>
            <w:shd w:val="clear" w:color="auto" w:fill="auto"/>
          </w:tcPr>
          <w:p w:rsidR="005C2DEC" w:rsidRDefault="00E92474" w:rsidP="005C2DEC">
            <w:pPr>
              <w:tabs>
                <w:tab w:val="left" w:pos="12156"/>
                <w:tab w:val="left" w:pos="13563"/>
              </w:tabs>
            </w:pPr>
            <w:r>
              <w:t xml:space="preserve">Как и где узнаю о </w:t>
            </w:r>
            <w:r w:rsidR="004235F8">
              <w:t>том, как можно отдыхать и как этому</w:t>
            </w:r>
            <w:r>
              <w:t xml:space="preserve"> научусь</w:t>
            </w:r>
          </w:p>
          <w:p w:rsidR="00C46D8B" w:rsidRDefault="00C46D8B" w:rsidP="004235F8">
            <w:pPr>
              <w:tabs>
                <w:tab w:val="left" w:pos="12156"/>
                <w:tab w:val="left" w:pos="13563"/>
              </w:tabs>
            </w:pPr>
            <w:r>
              <w:t>(</w:t>
            </w:r>
            <w:r w:rsidR="004235F8">
              <w:t xml:space="preserve">сколько </w:t>
            </w:r>
            <w:r>
              <w:t>час</w:t>
            </w:r>
            <w:r w:rsidR="004235F8">
              <w:t xml:space="preserve">ов в день 1) на обучение 2) на </w:t>
            </w:r>
            <w:r>
              <w:t>отдых)</w:t>
            </w:r>
          </w:p>
        </w:tc>
      </w:tr>
      <w:tr w:rsidR="005C2DEC" w:rsidTr="00F37AD0">
        <w:trPr>
          <w:trHeight w:val="70"/>
        </w:trPr>
        <w:tc>
          <w:tcPr>
            <w:tcW w:w="3510" w:type="dxa"/>
            <w:shd w:val="clear" w:color="auto" w:fill="auto"/>
          </w:tcPr>
          <w:p w:rsidR="005C2DEC" w:rsidRDefault="005C2DEC" w:rsidP="005C2DEC">
            <w:pPr>
              <w:tabs>
                <w:tab w:val="left" w:pos="12156"/>
                <w:tab w:val="left" w:pos="13563"/>
              </w:tabs>
            </w:pPr>
          </w:p>
          <w:p w:rsidR="00E92474" w:rsidRDefault="00E92474" w:rsidP="005C2DEC">
            <w:pPr>
              <w:tabs>
                <w:tab w:val="left" w:pos="12156"/>
                <w:tab w:val="left" w:pos="13563"/>
              </w:tabs>
            </w:pPr>
          </w:p>
          <w:p w:rsidR="00E92474" w:rsidRDefault="00E92474" w:rsidP="005C2DEC">
            <w:pPr>
              <w:tabs>
                <w:tab w:val="left" w:pos="12156"/>
                <w:tab w:val="left" w:pos="13563"/>
              </w:tabs>
            </w:pPr>
          </w:p>
          <w:p w:rsidR="00E92474" w:rsidRDefault="00E92474" w:rsidP="005C2DEC">
            <w:pPr>
              <w:tabs>
                <w:tab w:val="left" w:pos="12156"/>
                <w:tab w:val="left" w:pos="13563"/>
              </w:tabs>
            </w:pPr>
          </w:p>
          <w:p w:rsidR="00AB701E" w:rsidRDefault="00AB701E" w:rsidP="005C2DE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5C2DEC" w:rsidRDefault="005C2DEC" w:rsidP="005C2DE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5C2DEC" w:rsidRDefault="005C2DEC" w:rsidP="005C2DE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5C2DEC" w:rsidRDefault="005C2DEC" w:rsidP="005C2DE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5C2DEC" w:rsidRDefault="005C2DEC" w:rsidP="005C2DEC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5C2DEC" w:rsidRDefault="005C2DEC" w:rsidP="005C2DEC">
            <w:pPr>
              <w:tabs>
                <w:tab w:val="left" w:pos="12156"/>
                <w:tab w:val="left" w:pos="13563"/>
              </w:tabs>
            </w:pPr>
          </w:p>
        </w:tc>
      </w:tr>
    </w:tbl>
    <w:p w:rsidR="00AA6D1F" w:rsidRDefault="005C2DEC" w:rsidP="00177A0B">
      <w:pPr>
        <w:tabs>
          <w:tab w:val="right" w:pos="15398"/>
        </w:tabs>
        <w:spacing w:after="0"/>
        <w:rPr>
          <w:b/>
          <w:noProof/>
          <w:sz w:val="28"/>
          <w:szCs w:val="28"/>
          <w:lang w:eastAsia="ru-RU"/>
        </w:rPr>
      </w:pPr>
      <w:r w:rsidRPr="00177A0B">
        <w:rPr>
          <w:b/>
          <w:noProof/>
          <w:sz w:val="28"/>
          <w:szCs w:val="28"/>
          <w:lang w:eastAsia="ru-RU"/>
        </w:rPr>
        <w:t xml:space="preserve"> </w:t>
      </w:r>
    </w:p>
    <w:p w:rsidR="00AA6D1F" w:rsidRDefault="00AA6D1F" w:rsidP="00177A0B">
      <w:pPr>
        <w:tabs>
          <w:tab w:val="right" w:pos="15398"/>
        </w:tabs>
        <w:spacing w:after="0"/>
        <w:rPr>
          <w:b/>
          <w:noProof/>
          <w:sz w:val="28"/>
          <w:szCs w:val="28"/>
          <w:lang w:eastAsia="ru-RU"/>
        </w:rPr>
      </w:pPr>
    </w:p>
    <w:p w:rsidR="009E1B9C" w:rsidRDefault="00057AB6" w:rsidP="00177A0B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61" style="position:absolute;margin-left:701.9pt;margin-top:-109.25pt;width:125.25pt;height:117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590675,1485900" path="m2,567562r607585,4l795338,,983088,567566r607585,-4l1099124,918333r187758,567563l795338,1135119,303793,1485896,491551,918333,2,567562xe" fillcolor="#dbe5f1 [660]" strokecolor="#548dd4 [1951]" strokeweight="2pt">
            <v:stroke dashstyle="1 1" endcap="round"/>
            <v:path arrowok="t" o:connecttype="custom" o:connectlocs="2,567562;607587,567566;795338,0;983088,567566;1590673,567562;1099124,918333;1286882,1485896;795338,1135119;303793,1485896;491551,918333;2,567562" o:connectangles="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style="position:absolute;margin-left:671.9pt;margin-top:-92.75pt;width:125.25pt;height:11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590675,1485900" path="m2,567562r607585,4l795338,,983088,567566r607585,-4l1099124,918333r187758,567563l795338,1135119,303793,1485896,491551,918333,2,567562xe" fillcolor="#b8cce4 [1300]" strokecolor="#548dd4 [1951]" strokeweight="2pt">
            <v:path arrowok="t" o:connecttype="custom" o:connectlocs="2,567562;607587,567566;795338,0;983088,567566;1590673,567562;1099124,918333;1286882,1485896;795338,1135119;303793,1485896;491551,918333;2,567562" o:connectangles="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style="position:absolute;margin-left:699.5pt;margin-top:-68pt;width:125.25pt;height:117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590675,1485900" path="m2,567562r607585,4l795338,,983088,567566r607585,-4l1099124,918333r187758,567563l795338,1135119,303793,1485896,491551,918333,2,567562xe" fillcolor="#dbe5f1 [660]" strokecolor="#548dd4 [1951]" strokeweight="2pt">
            <v:path arrowok="t" o:connecttype="custom" o:connectlocs="2,567562;607587,567566;795338,0;983088,567566;1590673,567562;1099124,918333;1286882,1485896;795338,1135119;303793,1485896;491551,918333;2,567562" o:connectangles="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5-конечная звезда 13" o:spid="_x0000_s1049" style="position:absolute;margin-left:611.9pt;margin-top:-16.7pt;width:125.25pt;height:117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5906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" path="m2,567562r607585,4l795338,,983088,567566r607585,-4l1099124,918333r187758,567563l795338,1135119,303793,1485896,491551,918333,2,567562xe" fillcolor="#4f81bd [3204]" strokecolor="#243f60 [1604]" strokeweight="2pt">
            <v:path arrowok="t" o:connecttype="custom" o:connectlocs="2,567562;607587,567566;795338,0;983088,567566;1590673,567562;1099124,918333;1286882,1485896;795338,1135119;303793,1485896;491551,918333;2,567562" o:connectangles="0,0,0,0,0,0,0,0,0,0,0"/>
          </v:shape>
        </w:pict>
      </w:r>
      <w:r w:rsidR="005C2DEC" w:rsidRPr="00177A0B">
        <w:rPr>
          <w:b/>
          <w:noProof/>
          <w:sz w:val="28"/>
          <w:szCs w:val="28"/>
          <w:lang w:eastAsia="ru-RU"/>
        </w:rPr>
        <w:t xml:space="preserve"> </w:t>
      </w:r>
      <w:r w:rsidR="00177A0B" w:rsidRPr="00177A0B">
        <w:rPr>
          <w:rFonts w:ascii="Times New Roman" w:hAnsi="Times New Roman" w:cs="Times New Roman"/>
          <w:b/>
          <w:sz w:val="28"/>
          <w:szCs w:val="28"/>
        </w:rPr>
        <w:t xml:space="preserve">Бланк </w:t>
      </w:r>
      <w:r w:rsidR="003059F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77A0B" w:rsidRPr="00177A0B">
        <w:rPr>
          <w:rFonts w:ascii="Times New Roman" w:hAnsi="Times New Roman" w:cs="Times New Roman"/>
          <w:b/>
          <w:sz w:val="28"/>
          <w:szCs w:val="28"/>
        </w:rPr>
        <w:t>ИОТ</w:t>
      </w:r>
      <w:r w:rsidR="00177A0B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CE4662">
        <w:rPr>
          <w:rFonts w:ascii="Times New Roman" w:hAnsi="Times New Roman" w:cs="Times New Roman"/>
          <w:sz w:val="24"/>
          <w:szCs w:val="24"/>
        </w:rPr>
        <w:t xml:space="preserve">       </w:t>
      </w:r>
      <w:r w:rsidR="00423C8F">
        <w:rPr>
          <w:rFonts w:ascii="Times New Roman" w:hAnsi="Times New Roman" w:cs="Times New Roman"/>
          <w:sz w:val="24"/>
          <w:szCs w:val="24"/>
        </w:rPr>
        <w:t xml:space="preserve"> КАК Я ВИЖУ СВОЙ ПУТЬ   </w:t>
      </w:r>
    </w:p>
    <w:p w:rsidR="00177A0B" w:rsidRPr="00D03582" w:rsidRDefault="00057AB6" w:rsidP="00177A0B">
      <w:pPr>
        <w:tabs>
          <w:tab w:val="right" w:pos="1539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057A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style="position:absolute;margin-left:484.7pt;margin-top:11.4pt;width:86.05pt;height:97.3pt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8953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" path="m1,411119r341994,2l447675,,553355,411121r341994,-2l618669,665203r105684,411119l447675,822233,170997,1076322,276681,665203,1,411119xe" fillcolor="#4f81bd [3204]" strokecolor="#243f60 [1604]" strokeweight="2pt">
            <v:path arrowok="t" o:connecttype="custom" o:connectlocs="1,411119;341995,411121;447675,0;553355,411121;895349,411119;618669,665203;724353,1076322;447675,822233;170997,1076322;276681,665203;1,411119" o:connectangles="0,0,0,0,0,0,0,0,0,0,0"/>
          </v:shape>
        </w:pict>
      </w:r>
      <w:r w:rsidRPr="00057A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50" type="#_x0000_t32" style="position:absolute;margin-left:-10.6pt;margin-top:7.5pt;width:766.5pt;height:178.5pt;flip:y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" strokecolor="#4579b8 [3044]">
            <v:stroke endarrow="open"/>
          </v:shape>
        </w:pict>
      </w:r>
      <w:r w:rsidR="00177A0B">
        <w:rPr>
          <w:rFonts w:ascii="Times New Roman" w:hAnsi="Times New Roman" w:cs="Times New Roman"/>
          <w:sz w:val="24"/>
          <w:szCs w:val="24"/>
        </w:rPr>
        <w:t xml:space="preserve"> *</w:t>
      </w:r>
      <w:r w:rsidR="00177A0B">
        <w:rPr>
          <w:rFonts w:ascii="Times New Roman" w:hAnsi="Times New Roman" w:cs="Times New Roman"/>
          <w:sz w:val="16"/>
          <w:szCs w:val="16"/>
        </w:rPr>
        <w:t xml:space="preserve">заполняется учеником и родителем </w:t>
      </w:r>
      <w:r w:rsidR="009E1B9C">
        <w:rPr>
          <w:rFonts w:ascii="Times New Roman" w:hAnsi="Times New Roman" w:cs="Times New Roman"/>
          <w:sz w:val="16"/>
          <w:szCs w:val="16"/>
        </w:rPr>
        <w:t xml:space="preserve"> </w:t>
      </w:r>
      <w:r w:rsidR="00177A0B" w:rsidRPr="00956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</w:t>
      </w:r>
      <w:r w:rsidR="008353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ЧАЛЕ и в </w:t>
      </w:r>
      <w:r w:rsidR="00177A0B" w:rsidRPr="00956BC7">
        <w:rPr>
          <w:rFonts w:ascii="Times New Roman" w:hAnsi="Times New Roman" w:cs="Times New Roman"/>
          <w:b/>
          <w:color w:val="FF0000"/>
          <w:sz w:val="28"/>
          <w:szCs w:val="28"/>
        </w:rPr>
        <w:t>конце учебного года</w:t>
      </w:r>
      <w:r w:rsidR="009E1B9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7A0B" w:rsidRDefault="00177A0B" w:rsidP="00177A0B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177A0B" w:rsidRPr="0072725A" w:rsidRDefault="00177A0B" w:rsidP="00177A0B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37298E">
        <w:rPr>
          <w:rFonts w:ascii="Times New Roman" w:hAnsi="Times New Roman" w:cs="Times New Roman"/>
          <w:sz w:val="18"/>
          <w:szCs w:val="18"/>
        </w:rPr>
        <w:t>2 стадия</w:t>
      </w:r>
    </w:p>
    <w:p w:rsidR="00177A0B" w:rsidRDefault="00057AB6" w:rsidP="00177A0B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0" o:spid="_x0000_s1048" type="#_x0000_t88" style="position:absolute;margin-left:392.65pt;margin-top:5.3pt;width:6.7pt;height:4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" adj="241" strokecolor="#4579b8 [3044]"/>
        </w:pict>
      </w:r>
    </w:p>
    <w:p w:rsidR="00177A0B" w:rsidRDefault="00057AB6" w:rsidP="00177A0B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5-конечная звезда 12" o:spid="_x0000_s1045" style="position:absolute;margin-left:343.35pt;margin-top:12.45pt;width:70.5pt;height:84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953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" path="m1,411119r341994,2l447675,,553355,411121r341994,-2l618669,665203r105684,411119l447675,822233,170997,1076322,276681,665203,1,411119xe" fillcolor="#4f81bd [3204]" strokecolor="#243f60 [1604]" strokeweight="2pt">
            <v:path arrowok="t" o:connecttype="custom" o:connectlocs="1,411119;341995,411121;447675,0;553355,411121;895349,411119;618669,665203;724353,1076322;447675,822233;170997,1076322;276681,665203;1,411119" o:connectangles="0,0,0,0,0,0,0,0,0,0,0"/>
          </v:shape>
        </w:pict>
      </w:r>
      <w:r w:rsidR="00177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Я выбираю </w:t>
      </w:r>
      <w:r w:rsidR="00177A0B" w:rsidRPr="00063808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177A0B">
        <w:rPr>
          <w:rFonts w:ascii="Times New Roman" w:hAnsi="Times New Roman" w:cs="Times New Roman"/>
          <w:sz w:val="24"/>
          <w:szCs w:val="24"/>
        </w:rPr>
        <w:t>в месте                 самореализации</w:t>
      </w:r>
      <w:r w:rsidR="00177A0B">
        <w:rPr>
          <w:rFonts w:ascii="Times New Roman" w:hAnsi="Times New Roman" w:cs="Times New Roman"/>
          <w:sz w:val="24"/>
          <w:szCs w:val="24"/>
        </w:rPr>
        <w:tab/>
        <w:t>…….</w:t>
      </w:r>
    </w:p>
    <w:p w:rsidR="00177A0B" w:rsidRDefault="00057AB6" w:rsidP="00177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авая фигурная скобка 19" o:spid="_x0000_s1047" type="#_x0000_t88" style="position:absolute;margin-left:248.15pt;margin-top:8.15pt;width:12.2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" adj="305" strokecolor="#4579b8 [3044]"/>
        </w:pict>
      </w:r>
      <w:r w:rsidR="00177A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1 стадия </w:t>
      </w:r>
    </w:p>
    <w:p w:rsidR="00177A0B" w:rsidRPr="00063808" w:rsidRDefault="00177A0B" w:rsidP="00177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Я выбираю </w:t>
      </w:r>
      <w:r w:rsidRPr="00063808">
        <w:rPr>
          <w:rFonts w:ascii="Times New Roman" w:hAnsi="Times New Roman" w:cs="Times New Roman"/>
          <w:b/>
          <w:sz w:val="24"/>
          <w:szCs w:val="24"/>
        </w:rPr>
        <w:t>место      самореализации</w:t>
      </w:r>
    </w:p>
    <w:p w:rsidR="00177A0B" w:rsidRPr="00063808" w:rsidRDefault="00057AB6" w:rsidP="00177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7A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5-конечная звезда 14" o:spid="_x0000_s1046" style="position:absolute;margin-left:201.75pt;margin-top:4.2pt;width:58.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" path="m1,294696r283782,2l371475,r87692,294698l742949,294696,513363,476827r87696,294696l371475,589389,141891,771523,229587,476827,1,294696xe" fillcolor="#4f81bd [3204]" strokecolor="#243f60 [1604]" strokeweight="2pt">
            <v:path arrowok="t" o:connecttype="custom" o:connectlocs="1,294696;283783,294698;371475,0;459167,294698;742949,294696;513363,476827;601059,771523;371475,589389;141891,771523;229587,476827;1,294696" o:connectangles="0,0,0,0,0,0,0,0,0,0,0"/>
          </v:shape>
        </w:pict>
      </w:r>
    </w:p>
    <w:p w:rsidR="00177A0B" w:rsidRDefault="00177A0B" w:rsidP="00177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F4AA2">
        <w:rPr>
          <w:rFonts w:ascii="Times New Roman" w:hAnsi="Times New Roman" w:cs="Times New Roman"/>
          <w:sz w:val="24"/>
          <w:szCs w:val="24"/>
        </w:rPr>
        <w:t>Я выбир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808">
        <w:rPr>
          <w:rFonts w:ascii="Times New Roman" w:hAnsi="Times New Roman" w:cs="Times New Roman"/>
          <w:b/>
          <w:sz w:val="24"/>
          <w:szCs w:val="24"/>
        </w:rPr>
        <w:t>дело            для души и духа</w:t>
      </w:r>
      <w:r w:rsidR="00D010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177A0B" w:rsidRDefault="00057AB6" w:rsidP="00177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5-конечная звезда 11" o:spid="_x0000_s1044" style="position:absolute;margin-left:93.75pt;margin-top:9.75pt;width:38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" path="m1,221931r182292,-5637l242888,r60594,216294l485774,221931,340931,361245r52069,219779l242888,450830,92775,581024,144844,361245,1,221931xe" fillcolor="#4f81bd [3204]" strokecolor="#243f60 [1604]" strokeweight="2pt">
            <v:path arrowok="t" o:connecttype="custom" o:connectlocs="1,221931;182293,216294;242888,0;303482,216294;485774,221931;340931,361245;393000,581024;242888,450830;92775,581024;144844,361245;1,221931" o:connectangles="0,0,0,0,0,0,0,0,0,0,0"/>
          </v:shape>
        </w:pict>
      </w:r>
    </w:p>
    <w:p w:rsidR="00177A0B" w:rsidRPr="00D01021" w:rsidRDefault="00D01021" w:rsidP="00177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92F7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01021">
        <w:rPr>
          <w:rFonts w:ascii="Times New Roman" w:hAnsi="Times New Roman" w:cs="Times New Roman"/>
          <w:b/>
          <w:sz w:val="24"/>
          <w:szCs w:val="24"/>
        </w:rPr>
        <w:t xml:space="preserve"> А ЭТО Я, КОГДА ВЫРАСТУ (</w:t>
      </w:r>
      <w:r w:rsidR="00592F7A">
        <w:rPr>
          <w:rFonts w:ascii="Times New Roman" w:hAnsi="Times New Roman" w:cs="Times New Roman"/>
          <w:b/>
          <w:sz w:val="24"/>
          <w:szCs w:val="24"/>
        </w:rPr>
        <w:t>БУДУ ДЕЛАТЬ МАСТЕРСКИ</w:t>
      </w:r>
      <w:r w:rsidRPr="00D01021">
        <w:rPr>
          <w:rFonts w:ascii="Times New Roman" w:hAnsi="Times New Roman" w:cs="Times New Roman"/>
          <w:b/>
          <w:sz w:val="24"/>
          <w:szCs w:val="24"/>
        </w:rPr>
        <w:t>)</w:t>
      </w:r>
    </w:p>
    <w:p w:rsidR="00177A0B" w:rsidRPr="00063808" w:rsidRDefault="00057AB6" w:rsidP="00177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6" style="position:absolute;margin-left:449.25pt;margin-top:1.5pt;width:338.9pt;height:329.55pt;z-index:251678720" arcsize="10923f"/>
        </w:pict>
      </w:r>
      <w:r w:rsidRPr="00057A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5-конечная звезда 10" o:spid="_x0000_s1043" style="position:absolute;margin-left:7.8pt;margin-top:9.3pt;width:21pt;height:15.75pt;rotation:6892829fd;flip:y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667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" path="m,76403r101871,l133350,r31479,76403l266700,76403r-82416,47219l215765,200024,133350,152804,50935,200024,82416,123622,,76403xe" fillcolor="#4f81bd [3204]" strokecolor="#243f60 [1604]" strokeweight="2pt">
            <v:path arrowok="t" o:connecttype="custom" o:connectlocs="0,76403;101871,76403;133350,0;164829,76403;266700,76403;184284,123622;215765,200024;133350,152804;50935,200024;82416,123622;0,76403" o:connectangles="0,0,0,0,0,0,0,0,0,0,0"/>
          </v:shape>
        </w:pict>
      </w:r>
      <w:r w:rsidR="00177A0B">
        <w:rPr>
          <w:rFonts w:ascii="Times New Roman" w:hAnsi="Times New Roman" w:cs="Times New Roman"/>
          <w:sz w:val="24"/>
          <w:szCs w:val="24"/>
        </w:rPr>
        <w:t xml:space="preserve">               Я выбираю        </w:t>
      </w:r>
      <w:r w:rsidR="00177A0B" w:rsidRPr="00063808">
        <w:rPr>
          <w:rFonts w:ascii="Times New Roman" w:hAnsi="Times New Roman" w:cs="Times New Roman"/>
          <w:b/>
          <w:sz w:val="24"/>
          <w:szCs w:val="24"/>
        </w:rPr>
        <w:t>интересы</w:t>
      </w:r>
    </w:p>
    <w:p w:rsidR="00177A0B" w:rsidRDefault="00177A0B" w:rsidP="00177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выбираю </w:t>
      </w:r>
      <w:r w:rsidRPr="002C2A5B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EE66BE" w:rsidRDefault="00D01021" w:rsidP="00EE6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6B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E66BE" w:rsidRDefault="00057AB6" w:rsidP="00EE6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3" type="#_x0000_t32" style="position:absolute;margin-left:48.75pt;margin-top:12.5pt;width:66pt;height:30.9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5" type="#_x0000_t32" style="position:absolute;margin-left:193.5pt;margin-top:7.25pt;width:127.5pt;height:41.5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4" type="#_x0000_t32" style="position:absolute;margin-left:180pt;margin-top:12.5pt;width:13.5pt;height:48.3pt;z-index:251698176" o:connectortype="straight">
            <v:stroke endarrow="block"/>
          </v:shape>
        </w:pict>
      </w:r>
      <w:r w:rsidR="00EE66B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01021" w:rsidRPr="00EE66BE">
        <w:rPr>
          <w:rFonts w:ascii="Times New Roman" w:hAnsi="Times New Roman" w:cs="Times New Roman"/>
          <w:b/>
          <w:sz w:val="24"/>
          <w:szCs w:val="24"/>
        </w:rPr>
        <w:t xml:space="preserve"> ЭТО Я СЕЙЧАС</w:t>
      </w:r>
      <w:r w:rsidR="00EE6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6BE" w:rsidRDefault="00EE66BE" w:rsidP="00EE6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2F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УМЕЮ                  </w:t>
      </w:r>
      <w:r w:rsidR="00592F7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ЛЮБЛЮ</w:t>
      </w:r>
      <w:r w:rsidR="00592F7A">
        <w:rPr>
          <w:rFonts w:ascii="Times New Roman" w:hAnsi="Times New Roman" w:cs="Times New Roman"/>
          <w:b/>
          <w:sz w:val="24"/>
          <w:szCs w:val="24"/>
        </w:rPr>
        <w:t xml:space="preserve">                 ХОЧУ</w:t>
      </w:r>
    </w:p>
    <w:p w:rsidR="00D01021" w:rsidRPr="00EE66BE" w:rsidRDefault="00057AB6" w:rsidP="00773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82" style="position:absolute;margin-left:265.1pt;margin-top:15.8pt;width:134.25pt;height:212.1pt;z-index:251696128" arcsize="10923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7" style="position:absolute;margin-left:126.1pt;margin-top:15.8pt;width:134.25pt;height:212.1pt;z-index:251679744" arcsize="10923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5" style="position:absolute;margin-left:-10.6pt;margin-top:15.8pt;width:134.25pt;height:212.1pt;z-index:251677696" arcsize="10923f"/>
        </w:pict>
      </w:r>
      <w:r w:rsidR="00EE66B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92F7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E66BE">
        <w:rPr>
          <w:rFonts w:ascii="Times New Roman" w:hAnsi="Times New Roman" w:cs="Times New Roman"/>
          <w:b/>
          <w:sz w:val="24"/>
          <w:szCs w:val="24"/>
        </w:rPr>
        <w:t xml:space="preserve"> ДЕЛАТЬ ЛУЧШЕ ВСЕГО</w:t>
      </w:r>
      <w:r w:rsidR="00D01021" w:rsidRPr="00EE66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01021" w:rsidRPr="00EE66BE" w:rsidRDefault="00D01021" w:rsidP="00773D24">
      <w:pPr>
        <w:rPr>
          <w:rFonts w:ascii="Times New Roman" w:hAnsi="Times New Roman" w:cs="Times New Roman"/>
          <w:b/>
          <w:sz w:val="24"/>
          <w:szCs w:val="24"/>
        </w:rPr>
      </w:pPr>
    </w:p>
    <w:p w:rsidR="00D01021" w:rsidRPr="00EE66BE" w:rsidRDefault="00D01021" w:rsidP="00773D24">
      <w:pPr>
        <w:rPr>
          <w:rFonts w:ascii="Times New Roman" w:hAnsi="Times New Roman" w:cs="Times New Roman"/>
          <w:b/>
          <w:sz w:val="24"/>
          <w:szCs w:val="24"/>
        </w:rPr>
      </w:pPr>
    </w:p>
    <w:p w:rsidR="00D01021" w:rsidRPr="00EE66BE" w:rsidRDefault="00D01021" w:rsidP="00773D24">
      <w:pPr>
        <w:rPr>
          <w:rFonts w:ascii="Times New Roman" w:hAnsi="Times New Roman" w:cs="Times New Roman"/>
          <w:b/>
          <w:sz w:val="24"/>
          <w:szCs w:val="24"/>
        </w:rPr>
      </w:pPr>
    </w:p>
    <w:p w:rsidR="00D01021" w:rsidRPr="00EE66BE" w:rsidRDefault="00D01021" w:rsidP="00773D24">
      <w:pPr>
        <w:rPr>
          <w:rFonts w:ascii="Times New Roman" w:hAnsi="Times New Roman" w:cs="Times New Roman"/>
          <w:b/>
          <w:sz w:val="24"/>
          <w:szCs w:val="24"/>
        </w:rPr>
      </w:pPr>
    </w:p>
    <w:p w:rsidR="00D01021" w:rsidRPr="00EE66BE" w:rsidRDefault="00D01021" w:rsidP="00773D24">
      <w:pPr>
        <w:rPr>
          <w:rFonts w:ascii="Times New Roman" w:hAnsi="Times New Roman" w:cs="Times New Roman"/>
          <w:b/>
          <w:sz w:val="24"/>
          <w:szCs w:val="24"/>
        </w:rPr>
      </w:pPr>
    </w:p>
    <w:p w:rsidR="00D01021" w:rsidRPr="00EE66BE" w:rsidRDefault="00D01021" w:rsidP="00773D24">
      <w:pPr>
        <w:rPr>
          <w:rFonts w:ascii="Times New Roman" w:hAnsi="Times New Roman" w:cs="Times New Roman"/>
          <w:b/>
          <w:sz w:val="24"/>
          <w:szCs w:val="24"/>
        </w:rPr>
      </w:pPr>
    </w:p>
    <w:p w:rsidR="00157E17" w:rsidRDefault="00157E17" w:rsidP="008353F9">
      <w:pPr>
        <w:tabs>
          <w:tab w:val="right" w:pos="153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C36" w:rsidRDefault="00272C36" w:rsidP="008353F9">
      <w:pPr>
        <w:tabs>
          <w:tab w:val="right" w:pos="153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C36" w:rsidRDefault="00272C36" w:rsidP="008353F9">
      <w:pPr>
        <w:tabs>
          <w:tab w:val="right" w:pos="153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353F9" w:rsidRDefault="00057AB6" w:rsidP="008353F9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9" style="position:absolute;margin-left:591.65pt;margin-top:-20.95pt;width:125.25pt;height:117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5906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" path="m2,567562r607585,4l795338,,983088,567566r607585,-4l1099124,918333r187758,567563l795338,1135119,303793,1485896,491551,918333,2,567562xe" fillcolor="#4f81bd [3204]" strokecolor="#243f60 [1604]" strokeweight="2pt">
            <v:path arrowok="t" o:connecttype="custom" o:connectlocs="2,567562;607587,567566;795338,0;983088,567566;1590673,567562;1099124,918333;1286882,1485896;795338,1135119;303793,1485896;491551,918333;2,567562" o:connectangles="0,0,0,0,0,0,0,0,0,0,0"/>
          </v:shape>
        </w:pict>
      </w:r>
      <w:r w:rsidRPr="00057A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1" type="#_x0000_t32" style="position:absolute;margin-left:0;margin-top:-2.25pt;width:804.75pt;height:212.45pt;flip:y;z-index:251695104" o:connectortype="straight">
            <v:stroke endarrow="block"/>
          </v:shape>
        </w:pict>
      </w:r>
      <w:r w:rsidRPr="00057A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0" style="position:absolute;margin-left:739.4pt;margin-top:-39.25pt;width:125.25pt;height:117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590675,1485900" path="m2,567562r607585,4l795338,,983088,567566r607585,-4l1099124,918333r187758,567563l795338,1135119,303793,1485896,491551,918333,2,567562xe" fillcolor="#b8cce4 [1300]" strokecolor="#548dd4 [1951]" strokeweight="2pt">
            <v:path arrowok="t" o:connecttype="custom" o:connectlocs="2,567562;607587,567566;795338,0;983088,567566;1590673,567562;1099124,918333;1286882,1485896;795338,1135119;303793,1485896;491551,918333;2,567562" o:connectangles="0,0,0,0,0,0,0,0,0,0,0"/>
          </v:shape>
        </w:pict>
      </w:r>
      <w:r w:rsidR="008353F9" w:rsidRPr="00177A0B">
        <w:rPr>
          <w:rFonts w:ascii="Times New Roman" w:hAnsi="Times New Roman" w:cs="Times New Roman"/>
          <w:b/>
          <w:sz w:val="28"/>
          <w:szCs w:val="28"/>
        </w:rPr>
        <w:t>Бланк ИОТ</w:t>
      </w:r>
      <w:r w:rsidR="008353F9">
        <w:rPr>
          <w:rFonts w:ascii="Times New Roman" w:hAnsi="Times New Roman" w:cs="Times New Roman"/>
          <w:sz w:val="24"/>
          <w:szCs w:val="24"/>
        </w:rPr>
        <w:t xml:space="preserve"> ____________________________        КАК Я ВИЖУ СВОЙ ПУТЬ   </w:t>
      </w:r>
      <w:r w:rsidR="00D1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353F9" w:rsidRPr="00D03582" w:rsidRDefault="00057AB6" w:rsidP="008353F9">
      <w:pPr>
        <w:tabs>
          <w:tab w:val="right" w:pos="1539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057A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style="position:absolute;margin-left:484.7pt;margin-top:11.4pt;width:86.05pt;height:97.3pt;z-index:2516889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8953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" path="m1,411119r341994,2l447675,,553355,411121r341994,-2l618669,665203r105684,411119l447675,822233,170997,1076322,276681,665203,1,411119xe" fillcolor="#4f81bd [3204]" strokecolor="#243f60 [1604]" strokeweight="2pt">
            <v:path arrowok="t" o:connecttype="custom" o:connectlocs="1,411119;341995,411121;447675,0;553355,411121;895349,411119;618669,665203;724353,1076322;447675,822233;170997,1076322;276681,665203;1,411119" o:connectangles="0,0,0,0,0,0,0,0,0,0,0"/>
          </v:shape>
        </w:pict>
      </w:r>
      <w:r w:rsidR="008353F9">
        <w:rPr>
          <w:rFonts w:ascii="Times New Roman" w:hAnsi="Times New Roman" w:cs="Times New Roman"/>
          <w:sz w:val="24"/>
          <w:szCs w:val="24"/>
        </w:rPr>
        <w:t xml:space="preserve"> *</w:t>
      </w:r>
      <w:r w:rsidR="00D655EC">
        <w:rPr>
          <w:rFonts w:ascii="Times New Roman" w:hAnsi="Times New Roman" w:cs="Times New Roman"/>
          <w:sz w:val="16"/>
          <w:szCs w:val="16"/>
        </w:rPr>
        <w:t>заполняется учеником с</w:t>
      </w:r>
      <w:r w:rsidR="008353F9">
        <w:rPr>
          <w:rFonts w:ascii="Times New Roman" w:hAnsi="Times New Roman" w:cs="Times New Roman"/>
          <w:sz w:val="16"/>
          <w:szCs w:val="16"/>
        </w:rPr>
        <w:t xml:space="preserve"> родителем  </w:t>
      </w:r>
      <w:r w:rsidR="008353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</w:t>
      </w:r>
      <w:r w:rsidR="008353F9" w:rsidRPr="00956BC7">
        <w:rPr>
          <w:rFonts w:ascii="Times New Roman" w:hAnsi="Times New Roman" w:cs="Times New Roman"/>
          <w:b/>
          <w:color w:val="FF0000"/>
          <w:sz w:val="28"/>
          <w:szCs w:val="28"/>
        </w:rPr>
        <w:t>конце учебного года</w:t>
      </w:r>
      <w:r w:rsidR="008353F9">
        <w:rPr>
          <w:rFonts w:ascii="Times New Roman" w:hAnsi="Times New Roman" w:cs="Times New Roman"/>
          <w:sz w:val="28"/>
          <w:szCs w:val="28"/>
        </w:rPr>
        <w:t xml:space="preserve">      </w:t>
      </w:r>
      <w:r w:rsidR="00D14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353F9" w:rsidRDefault="008353F9" w:rsidP="008353F9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8353F9" w:rsidRPr="0072725A" w:rsidRDefault="008353F9" w:rsidP="008353F9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37298E">
        <w:rPr>
          <w:rFonts w:ascii="Times New Roman" w:hAnsi="Times New Roman" w:cs="Times New Roman"/>
          <w:sz w:val="18"/>
          <w:szCs w:val="18"/>
        </w:rPr>
        <w:t>2 стадия</w:t>
      </w:r>
    </w:p>
    <w:p w:rsidR="008353F9" w:rsidRDefault="00057AB6" w:rsidP="008353F9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88" style="position:absolute;margin-left:392.65pt;margin-top:5.3pt;width:6.7pt;height:4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" adj="241" strokecolor="#4579b8 [3044]"/>
        </w:pict>
      </w:r>
    </w:p>
    <w:p w:rsidR="008353F9" w:rsidRDefault="00057AB6" w:rsidP="008353F9">
      <w:pPr>
        <w:tabs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style="position:absolute;margin-left:344.1pt;margin-top:13.2pt;width:70.5pt;height:84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953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" path="m1,411119r341994,2l447675,,553355,411121r341994,-2l618669,665203r105684,411119l447675,822233,170997,1076322,276681,665203,1,411119xe" fillcolor="#4f81bd [3204]" strokecolor="#243f60 [1604]" strokeweight="2pt">
            <v:path arrowok="t" o:connecttype="custom" o:connectlocs="1,411119;341995,411121;447675,0;553355,411121;895349,411119;618669,665203;724353,1076322;447675,822233;170997,1076322;276681,665203;1,411119" o:connectangles="0,0,0,0,0,0,0,0,0,0,0"/>
          </v:shape>
        </w:pict>
      </w:r>
      <w:r w:rsidR="00835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Я выбираю </w:t>
      </w:r>
      <w:r w:rsidR="008353F9" w:rsidRPr="00063808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8353F9">
        <w:rPr>
          <w:rFonts w:ascii="Times New Roman" w:hAnsi="Times New Roman" w:cs="Times New Roman"/>
          <w:sz w:val="24"/>
          <w:szCs w:val="24"/>
        </w:rPr>
        <w:t>в месте                 самореализации</w:t>
      </w:r>
      <w:r w:rsidR="008353F9">
        <w:rPr>
          <w:rFonts w:ascii="Times New Roman" w:hAnsi="Times New Roman" w:cs="Times New Roman"/>
          <w:sz w:val="24"/>
          <w:szCs w:val="24"/>
        </w:rPr>
        <w:tab/>
        <w:t>…….</w:t>
      </w:r>
    </w:p>
    <w:p w:rsidR="008353F9" w:rsidRDefault="00057AB6" w:rsidP="008353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88" style="position:absolute;margin-left:248.15pt;margin-top:8.15pt;width:12.2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" adj="305" strokecolor="#4579b8 [3044]"/>
        </w:pict>
      </w:r>
      <w:r w:rsidR="008353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1 стадия </w:t>
      </w:r>
    </w:p>
    <w:p w:rsidR="008353F9" w:rsidRPr="00063808" w:rsidRDefault="008353F9" w:rsidP="008353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Я выбираю </w:t>
      </w:r>
      <w:r w:rsidRPr="00063808">
        <w:rPr>
          <w:rFonts w:ascii="Times New Roman" w:hAnsi="Times New Roman" w:cs="Times New Roman"/>
          <w:b/>
          <w:sz w:val="24"/>
          <w:szCs w:val="24"/>
        </w:rPr>
        <w:t>место      самореализации</w:t>
      </w:r>
    </w:p>
    <w:p w:rsidR="008353F9" w:rsidRPr="00063808" w:rsidRDefault="00057AB6" w:rsidP="008353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7A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style="position:absolute;margin-left:201.75pt;margin-top:4.2pt;width:58.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" path="m1,294696r283782,2l371475,r87692,294698l742949,294696,513363,476827r87696,294696l371475,589389,141891,771523,229587,476827,1,294696xe" fillcolor="#4f81bd [3204]" strokecolor="#243f60 [1604]" strokeweight="2pt">
            <v:path arrowok="t" o:connecttype="custom" o:connectlocs="1,294696;283783,294698;371475,0;459167,294698;742949,294696;513363,476827;601059,771523;371475,589389;141891,771523;229587,476827;1,294696" o:connectangles="0,0,0,0,0,0,0,0,0,0,0"/>
          </v:shape>
        </w:pict>
      </w:r>
    </w:p>
    <w:p w:rsidR="008353F9" w:rsidRDefault="008353F9" w:rsidP="008353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F4AA2">
        <w:rPr>
          <w:rFonts w:ascii="Times New Roman" w:hAnsi="Times New Roman" w:cs="Times New Roman"/>
          <w:sz w:val="24"/>
          <w:szCs w:val="24"/>
        </w:rPr>
        <w:t>Я выбир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808">
        <w:rPr>
          <w:rFonts w:ascii="Times New Roman" w:hAnsi="Times New Roman" w:cs="Times New Roman"/>
          <w:b/>
          <w:sz w:val="24"/>
          <w:szCs w:val="24"/>
        </w:rPr>
        <w:t>дело            для души и дух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8353F9" w:rsidRDefault="00057AB6" w:rsidP="008353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style="position:absolute;margin-left:93.75pt;margin-top:9.75pt;width:38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" path="m1,221931r182292,-5637l242888,r60594,216294l485774,221931,340931,361245r52069,219779l242888,450830,92775,581024,144844,361245,1,221931xe" fillcolor="#4f81bd [3204]" strokecolor="#243f60 [1604]" strokeweight="2pt">
            <v:path arrowok="t" o:connecttype="custom" o:connectlocs="1,221931;182293,216294;242888,0;303482,216294;485774,221931;340931,361245;393000,581024;242888,450830;92775,581024;144844,361245;1,221931" o:connectangles="0,0,0,0,0,0,0,0,0,0,0"/>
          </v:shape>
        </w:pict>
      </w:r>
    </w:p>
    <w:p w:rsidR="008353F9" w:rsidRPr="00D01021" w:rsidRDefault="008353F9" w:rsidP="008353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А ЭТО Я, КОГДА ВЫРАСТУ (МАСТЕР В ПРОФЕССИИ)</w:t>
      </w:r>
    </w:p>
    <w:p w:rsidR="008353F9" w:rsidRPr="00063808" w:rsidRDefault="00057AB6" w:rsidP="008353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77" style="position:absolute;margin-left:449.25pt;margin-top:1.5pt;width:338.9pt;height:329.55pt;z-index:251691008" arcsize="10923f"/>
        </w:pict>
      </w:r>
      <w:r w:rsidRPr="00057A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style="position:absolute;margin-left:7.8pt;margin-top:9.3pt;width:21pt;height:15.75pt;rotation:6892829fd;flip:y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667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" path="m,76403r101871,l133350,r31479,76403l266700,76403r-82416,47219l215765,200024,133350,152804,50935,200024,82416,123622,,76403xe" fillcolor="#4f81bd [3204]" strokecolor="#243f60 [1604]" strokeweight="2pt">
            <v:path arrowok="t" o:connecttype="custom" o:connectlocs="0,76403;101871,76403;133350,0;164829,76403;266700,76403;184284,123622;215765,200024;133350,152804;50935,200024;82416,123622;0,76403" o:connectangles="0,0,0,0,0,0,0,0,0,0,0"/>
          </v:shape>
        </w:pict>
      </w:r>
      <w:r w:rsidR="008353F9">
        <w:rPr>
          <w:rFonts w:ascii="Times New Roman" w:hAnsi="Times New Roman" w:cs="Times New Roman"/>
          <w:sz w:val="24"/>
          <w:szCs w:val="24"/>
        </w:rPr>
        <w:t xml:space="preserve">               Я выбираю        </w:t>
      </w:r>
      <w:r w:rsidR="008353F9" w:rsidRPr="00063808">
        <w:rPr>
          <w:rFonts w:ascii="Times New Roman" w:hAnsi="Times New Roman" w:cs="Times New Roman"/>
          <w:b/>
          <w:sz w:val="24"/>
          <w:szCs w:val="24"/>
        </w:rPr>
        <w:t>интересы</w:t>
      </w:r>
    </w:p>
    <w:p w:rsidR="008353F9" w:rsidRDefault="008353F9" w:rsidP="008353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выбираю </w:t>
      </w:r>
      <w:r w:rsidRPr="002C2A5B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8353F9" w:rsidRDefault="008353F9" w:rsidP="00835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6B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353F9" w:rsidRDefault="008353F9" w:rsidP="00835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EE66BE">
        <w:rPr>
          <w:rFonts w:ascii="Times New Roman" w:hAnsi="Times New Roman" w:cs="Times New Roman"/>
          <w:b/>
          <w:sz w:val="24"/>
          <w:szCs w:val="24"/>
        </w:rPr>
        <w:t xml:space="preserve"> ЭТО Я СЕЙЧА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3F9" w:rsidRDefault="008353F9" w:rsidP="00835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УМЕЮ                                             ЛЮБЛЮ</w:t>
      </w:r>
    </w:p>
    <w:p w:rsidR="008353F9" w:rsidRPr="00EE66BE" w:rsidRDefault="00057AB6" w:rsidP="008353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78" style="position:absolute;margin-left:154.5pt;margin-top:15.8pt;width:134.25pt;height:153pt;z-index:251692032" arcsize="10923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76" style="position:absolute;margin-left:-10.6pt;margin-top:15.8pt;width:134.25pt;height:153pt;z-index:251689984" arcsize="10923f"/>
        </w:pict>
      </w:r>
      <w:r w:rsidR="008353F9">
        <w:rPr>
          <w:rFonts w:ascii="Times New Roman" w:hAnsi="Times New Roman" w:cs="Times New Roman"/>
          <w:b/>
          <w:sz w:val="24"/>
          <w:szCs w:val="24"/>
        </w:rPr>
        <w:t xml:space="preserve">                     ДЕЛАТЬ ЛУЧШЕ ВСЕГО</w:t>
      </w:r>
      <w:r w:rsidR="008353F9" w:rsidRPr="00EE66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353F9" w:rsidRPr="00EE66BE" w:rsidRDefault="008353F9" w:rsidP="008353F9">
      <w:pPr>
        <w:rPr>
          <w:rFonts w:ascii="Times New Roman" w:hAnsi="Times New Roman" w:cs="Times New Roman"/>
          <w:b/>
          <w:sz w:val="24"/>
          <w:szCs w:val="24"/>
        </w:rPr>
      </w:pPr>
    </w:p>
    <w:p w:rsidR="008353F9" w:rsidRPr="00EE66BE" w:rsidRDefault="008353F9" w:rsidP="008353F9">
      <w:pPr>
        <w:rPr>
          <w:rFonts w:ascii="Times New Roman" w:hAnsi="Times New Roman" w:cs="Times New Roman"/>
          <w:b/>
          <w:sz w:val="24"/>
          <w:szCs w:val="24"/>
        </w:rPr>
      </w:pPr>
    </w:p>
    <w:p w:rsidR="008353F9" w:rsidRPr="00EE66BE" w:rsidRDefault="008353F9" w:rsidP="008353F9">
      <w:pPr>
        <w:rPr>
          <w:rFonts w:ascii="Times New Roman" w:hAnsi="Times New Roman" w:cs="Times New Roman"/>
          <w:b/>
          <w:sz w:val="24"/>
          <w:szCs w:val="24"/>
        </w:rPr>
      </w:pPr>
    </w:p>
    <w:p w:rsidR="008353F9" w:rsidRPr="00EE66BE" w:rsidRDefault="008353F9" w:rsidP="008353F9">
      <w:pPr>
        <w:rPr>
          <w:rFonts w:ascii="Times New Roman" w:hAnsi="Times New Roman" w:cs="Times New Roman"/>
          <w:b/>
          <w:sz w:val="24"/>
          <w:szCs w:val="24"/>
        </w:rPr>
      </w:pPr>
    </w:p>
    <w:p w:rsidR="008353F9" w:rsidRPr="00EE66BE" w:rsidRDefault="008353F9" w:rsidP="008353F9">
      <w:pPr>
        <w:rPr>
          <w:rFonts w:ascii="Times New Roman" w:hAnsi="Times New Roman" w:cs="Times New Roman"/>
          <w:b/>
          <w:sz w:val="24"/>
          <w:szCs w:val="24"/>
        </w:rPr>
      </w:pPr>
    </w:p>
    <w:p w:rsidR="008353F9" w:rsidRPr="00EE66BE" w:rsidRDefault="008353F9" w:rsidP="008353F9">
      <w:pPr>
        <w:rPr>
          <w:rFonts w:ascii="Times New Roman" w:hAnsi="Times New Roman" w:cs="Times New Roman"/>
          <w:b/>
          <w:sz w:val="24"/>
          <w:szCs w:val="24"/>
        </w:rPr>
      </w:pPr>
    </w:p>
    <w:p w:rsidR="008353F9" w:rsidRDefault="008353F9" w:rsidP="008353F9">
      <w:pPr>
        <w:rPr>
          <w:rFonts w:ascii="Times New Roman" w:hAnsi="Times New Roman" w:cs="Times New Roman"/>
          <w:b/>
          <w:sz w:val="24"/>
          <w:szCs w:val="24"/>
        </w:rPr>
      </w:pPr>
    </w:p>
    <w:p w:rsidR="008353F9" w:rsidRDefault="008353F9" w:rsidP="00773D24">
      <w:pPr>
        <w:rPr>
          <w:rFonts w:ascii="Times New Roman" w:hAnsi="Times New Roman" w:cs="Times New Roman"/>
          <w:b/>
          <w:sz w:val="24"/>
          <w:szCs w:val="24"/>
        </w:rPr>
      </w:pPr>
    </w:p>
    <w:p w:rsidR="008353F9" w:rsidRDefault="006B6569" w:rsidP="00773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нк 3</w:t>
      </w:r>
      <w:r w:rsidR="00E40088">
        <w:rPr>
          <w:rFonts w:ascii="Times New Roman" w:hAnsi="Times New Roman" w:cs="Times New Roman"/>
          <w:b/>
          <w:sz w:val="28"/>
          <w:szCs w:val="28"/>
        </w:rPr>
        <w:t xml:space="preserve"> ИО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0A32">
        <w:rPr>
          <w:rFonts w:ascii="Times New Roman" w:hAnsi="Times New Roman" w:cs="Times New Roman"/>
          <w:sz w:val="24"/>
          <w:szCs w:val="24"/>
        </w:rPr>
        <w:t xml:space="preserve">     </w:t>
      </w:r>
      <w:r w:rsidR="004F3A09">
        <w:rPr>
          <w:rFonts w:ascii="Times New Roman" w:hAnsi="Times New Roman" w:cs="Times New Roman"/>
          <w:sz w:val="24"/>
          <w:szCs w:val="24"/>
        </w:rPr>
        <w:t>Я УЧУСЬ, ЧТОБЫ СДЕЛАТЬ МИР ЛУЧШЕ и БЫТЬ В НЁМ СЧАСТЛИВЫМ</w:t>
      </w:r>
    </w:p>
    <w:tbl>
      <w:tblPr>
        <w:tblStyle w:val="a3"/>
        <w:tblW w:w="0" w:type="auto"/>
        <w:tblLook w:val="04A0"/>
      </w:tblPr>
      <w:tblGrid>
        <w:gridCol w:w="392"/>
        <w:gridCol w:w="283"/>
        <w:gridCol w:w="1134"/>
        <w:gridCol w:w="993"/>
        <w:gridCol w:w="870"/>
        <w:gridCol w:w="1823"/>
        <w:gridCol w:w="170"/>
        <w:gridCol w:w="1922"/>
        <w:gridCol w:w="318"/>
        <w:gridCol w:w="1659"/>
        <w:gridCol w:w="609"/>
        <w:gridCol w:w="1386"/>
        <w:gridCol w:w="1450"/>
        <w:gridCol w:w="707"/>
        <w:gridCol w:w="569"/>
        <w:gridCol w:w="1276"/>
        <w:gridCol w:w="53"/>
      </w:tblGrid>
      <w:tr w:rsidR="004F3A09" w:rsidTr="00373F36">
        <w:trPr>
          <w:gridAfter w:val="1"/>
          <w:wAfter w:w="53" w:type="dxa"/>
          <w:trHeight w:val="690"/>
        </w:trPr>
        <w:tc>
          <w:tcPr>
            <w:tcW w:w="675" w:type="dxa"/>
            <w:gridSpan w:val="2"/>
            <w:vMerge w:val="restart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2"/>
            <w:vMerge w:val="restart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чу научиться</w:t>
            </w:r>
          </w:p>
        </w:tc>
        <w:tc>
          <w:tcPr>
            <w:tcW w:w="2693" w:type="dxa"/>
            <w:gridSpan w:val="2"/>
            <w:vMerge w:val="restart"/>
          </w:tcPr>
          <w:p w:rsidR="004F3A09" w:rsidRDefault="004F3A09" w:rsidP="00707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усь </w:t>
            </w:r>
            <w:r w:rsidR="00707C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м классе</w:t>
            </w:r>
          </w:p>
        </w:tc>
        <w:tc>
          <w:tcPr>
            <w:tcW w:w="2410" w:type="dxa"/>
            <w:gridSpan w:val="3"/>
            <w:vMerge w:val="restart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научусь</w:t>
            </w:r>
          </w:p>
        </w:tc>
        <w:tc>
          <w:tcPr>
            <w:tcW w:w="2268" w:type="dxa"/>
            <w:gridSpan w:val="2"/>
            <w:vMerge w:val="restart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окажу, чему научился</w:t>
            </w:r>
          </w:p>
        </w:tc>
        <w:tc>
          <w:tcPr>
            <w:tcW w:w="2836" w:type="dxa"/>
            <w:gridSpan w:val="2"/>
            <w:vMerge w:val="restart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с помощью своего нового умения сделаю мир вокруг красивее, интереснее, добрее</w:t>
            </w:r>
          </w:p>
        </w:tc>
        <w:tc>
          <w:tcPr>
            <w:tcW w:w="2552" w:type="dxa"/>
            <w:gridSpan w:val="3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то получилось </w:t>
            </w:r>
          </w:p>
        </w:tc>
      </w:tr>
      <w:tr w:rsidR="004F3A09" w:rsidTr="00373F36">
        <w:trPr>
          <w:gridAfter w:val="1"/>
          <w:wAfter w:w="53" w:type="dxa"/>
          <w:trHeight w:val="320"/>
        </w:trPr>
        <w:tc>
          <w:tcPr>
            <w:tcW w:w="675" w:type="dxa"/>
            <w:gridSpan w:val="2"/>
            <w:vMerge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екабре</w:t>
            </w:r>
          </w:p>
        </w:tc>
        <w:tc>
          <w:tcPr>
            <w:tcW w:w="1276" w:type="dxa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ае</w:t>
            </w:r>
          </w:p>
        </w:tc>
      </w:tr>
      <w:tr w:rsidR="004F3A09" w:rsidTr="00373F36">
        <w:trPr>
          <w:gridAfter w:val="1"/>
          <w:wAfter w:w="53" w:type="dxa"/>
        </w:trPr>
        <w:tc>
          <w:tcPr>
            <w:tcW w:w="675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EED" w:rsidRDefault="002E2EED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A09" w:rsidTr="00373F36">
        <w:trPr>
          <w:gridAfter w:val="1"/>
          <w:wAfter w:w="53" w:type="dxa"/>
        </w:trPr>
        <w:tc>
          <w:tcPr>
            <w:tcW w:w="675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EED" w:rsidRDefault="002E2EED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A09" w:rsidTr="00373F36">
        <w:trPr>
          <w:gridAfter w:val="1"/>
          <w:wAfter w:w="53" w:type="dxa"/>
        </w:trPr>
        <w:tc>
          <w:tcPr>
            <w:tcW w:w="675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EED" w:rsidRDefault="002E2EED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A09" w:rsidTr="00373F36">
        <w:trPr>
          <w:gridAfter w:val="1"/>
          <w:wAfter w:w="53" w:type="dxa"/>
        </w:trPr>
        <w:tc>
          <w:tcPr>
            <w:tcW w:w="675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EED" w:rsidRDefault="002E2EED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A09" w:rsidTr="00373F36">
        <w:trPr>
          <w:gridAfter w:val="1"/>
          <w:wAfter w:w="53" w:type="dxa"/>
        </w:trPr>
        <w:tc>
          <w:tcPr>
            <w:tcW w:w="675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EED" w:rsidRDefault="002E2EED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A09" w:rsidTr="00373F36">
        <w:trPr>
          <w:gridAfter w:val="1"/>
          <w:wAfter w:w="53" w:type="dxa"/>
        </w:trPr>
        <w:tc>
          <w:tcPr>
            <w:tcW w:w="675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EED" w:rsidRDefault="002E2EED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A09" w:rsidTr="00373F36">
        <w:trPr>
          <w:gridAfter w:val="1"/>
          <w:wAfter w:w="53" w:type="dxa"/>
        </w:trPr>
        <w:tc>
          <w:tcPr>
            <w:tcW w:w="675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EED" w:rsidRDefault="002E2EED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A09" w:rsidRDefault="004F3A09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66" w:rsidTr="00373F36">
        <w:trPr>
          <w:gridBefore w:val="1"/>
          <w:wBefore w:w="392" w:type="dxa"/>
        </w:trPr>
        <w:tc>
          <w:tcPr>
            <w:tcW w:w="15222" w:type="dxa"/>
            <w:gridSpan w:val="16"/>
          </w:tcPr>
          <w:p w:rsidR="00967D66" w:rsidRDefault="00967D66" w:rsidP="00967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МОЯ НЕДЕЛЯ</w:t>
            </w:r>
          </w:p>
        </w:tc>
      </w:tr>
      <w:tr w:rsidR="00967D66" w:rsidTr="004A0E6B">
        <w:trPr>
          <w:gridBefore w:val="1"/>
          <w:wBefore w:w="392" w:type="dxa"/>
        </w:trPr>
        <w:tc>
          <w:tcPr>
            <w:tcW w:w="1417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22" w:type="dxa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77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5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57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98" w:type="dxa"/>
            <w:gridSpan w:val="3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967D66" w:rsidTr="004A0E6B">
        <w:trPr>
          <w:gridBefore w:val="1"/>
          <w:wBefore w:w="392" w:type="dxa"/>
        </w:trPr>
        <w:tc>
          <w:tcPr>
            <w:tcW w:w="1417" w:type="dxa"/>
            <w:gridSpan w:val="2"/>
          </w:tcPr>
          <w:p w:rsidR="00967D6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ываю знания на уроках</w:t>
            </w:r>
          </w:p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2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gridSpan w:val="3"/>
          </w:tcPr>
          <w:p w:rsidR="00967D66" w:rsidRDefault="00967D6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36" w:rsidTr="004A0E6B">
        <w:trPr>
          <w:gridBefore w:val="1"/>
          <w:wBefore w:w="392" w:type="dxa"/>
        </w:trPr>
        <w:tc>
          <w:tcPr>
            <w:tcW w:w="1417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ю</w:t>
            </w:r>
          </w:p>
        </w:tc>
        <w:tc>
          <w:tcPr>
            <w:tcW w:w="1863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gridSpan w:val="3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9B" w:rsidTr="003E529B">
        <w:trPr>
          <w:gridBefore w:val="1"/>
          <w:wBefore w:w="392" w:type="dxa"/>
        </w:trPr>
        <w:tc>
          <w:tcPr>
            <w:tcW w:w="1417" w:type="dxa"/>
            <w:gridSpan w:val="2"/>
          </w:tcPr>
          <w:p w:rsidR="003E529B" w:rsidRDefault="003E529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усь делу</w:t>
            </w:r>
          </w:p>
          <w:p w:rsidR="003E529B" w:rsidRDefault="003E529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3E529B" w:rsidRDefault="003E529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3E529B" w:rsidRDefault="003E529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3E529B" w:rsidRDefault="003E529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E529B" w:rsidRDefault="003E529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3E529B" w:rsidRDefault="003E529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2"/>
          </w:tcPr>
          <w:p w:rsidR="003E529B" w:rsidRDefault="003E529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gridSpan w:val="3"/>
          </w:tcPr>
          <w:p w:rsidR="003E529B" w:rsidRDefault="003E529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36" w:rsidTr="004A0E6B">
        <w:trPr>
          <w:gridBefore w:val="1"/>
          <w:wBefore w:w="392" w:type="dxa"/>
        </w:trPr>
        <w:tc>
          <w:tcPr>
            <w:tcW w:w="1417" w:type="dxa"/>
            <w:gridSpan w:val="2"/>
          </w:tcPr>
          <w:p w:rsidR="00157112" w:rsidRDefault="00157112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ыхаю</w:t>
            </w:r>
          </w:p>
        </w:tc>
        <w:tc>
          <w:tcPr>
            <w:tcW w:w="1863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gridSpan w:val="3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36" w:rsidTr="004A0E6B">
        <w:trPr>
          <w:gridBefore w:val="1"/>
          <w:wBefore w:w="392" w:type="dxa"/>
        </w:trPr>
        <w:tc>
          <w:tcPr>
            <w:tcW w:w="1417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863" w:type="dxa"/>
            <w:gridSpan w:val="2"/>
          </w:tcPr>
          <w:p w:rsidR="00373F36" w:rsidRDefault="004A0E6B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ых встреч</w:t>
            </w:r>
          </w:p>
        </w:tc>
        <w:tc>
          <w:tcPr>
            <w:tcW w:w="1993" w:type="dxa"/>
            <w:gridSpan w:val="2"/>
          </w:tcPr>
          <w:p w:rsidR="00373F36" w:rsidRDefault="00373F36" w:rsidP="00373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сти  труда</w:t>
            </w:r>
          </w:p>
        </w:tc>
        <w:tc>
          <w:tcPr>
            <w:tcW w:w="1922" w:type="dxa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й</w:t>
            </w:r>
          </w:p>
        </w:tc>
        <w:tc>
          <w:tcPr>
            <w:tcW w:w="1977" w:type="dxa"/>
            <w:gridSpan w:val="2"/>
          </w:tcPr>
          <w:p w:rsidR="00373F36" w:rsidRDefault="0000043F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ка</w:t>
            </w:r>
          </w:p>
        </w:tc>
        <w:tc>
          <w:tcPr>
            <w:tcW w:w="1995" w:type="dxa"/>
            <w:gridSpan w:val="2"/>
          </w:tcPr>
          <w:p w:rsidR="00373F36" w:rsidRDefault="0000043F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 недели</w:t>
            </w:r>
          </w:p>
        </w:tc>
        <w:tc>
          <w:tcPr>
            <w:tcW w:w="2157" w:type="dxa"/>
            <w:gridSpan w:val="2"/>
          </w:tcPr>
          <w:p w:rsidR="00373F36" w:rsidRDefault="00373F36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зей</w:t>
            </w:r>
            <w:r w:rsidR="004A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еселья</w:t>
            </w:r>
          </w:p>
        </w:tc>
        <w:tc>
          <w:tcPr>
            <w:tcW w:w="1898" w:type="dxa"/>
            <w:gridSpan w:val="3"/>
          </w:tcPr>
          <w:p w:rsidR="00373F36" w:rsidRDefault="0000043F" w:rsidP="0077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ы и игр</w:t>
            </w:r>
          </w:p>
        </w:tc>
      </w:tr>
    </w:tbl>
    <w:p w:rsidR="008353F9" w:rsidRDefault="008353F9" w:rsidP="00773D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4"/>
        <w:tblW w:w="0" w:type="auto"/>
        <w:tblLook w:val="04A0"/>
      </w:tblPr>
      <w:tblGrid>
        <w:gridCol w:w="3510"/>
        <w:gridCol w:w="1694"/>
        <w:gridCol w:w="2602"/>
        <w:gridCol w:w="2792"/>
        <w:gridCol w:w="2413"/>
        <w:gridCol w:w="2603"/>
      </w:tblGrid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  <w:tr w:rsidR="00201BA5" w:rsidTr="00B806B2">
        <w:tc>
          <w:tcPr>
            <w:tcW w:w="3510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1694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792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41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  <w:tc>
          <w:tcPr>
            <w:tcW w:w="2603" w:type="dxa"/>
            <w:shd w:val="clear" w:color="auto" w:fill="auto"/>
          </w:tcPr>
          <w:p w:rsidR="00201BA5" w:rsidRDefault="00201BA5" w:rsidP="00B806B2">
            <w:pPr>
              <w:tabs>
                <w:tab w:val="left" w:pos="12156"/>
                <w:tab w:val="left" w:pos="13563"/>
              </w:tabs>
            </w:pPr>
          </w:p>
        </w:tc>
      </w:tr>
    </w:tbl>
    <w:p w:rsidR="00201BA5" w:rsidRDefault="00201BA5" w:rsidP="00A76FA2">
      <w:pPr>
        <w:rPr>
          <w:rFonts w:ascii="Times New Roman" w:hAnsi="Times New Roman" w:cs="Times New Roman"/>
          <w:b/>
          <w:sz w:val="24"/>
          <w:szCs w:val="24"/>
        </w:rPr>
      </w:pPr>
    </w:p>
    <w:sectPr w:rsidR="00201BA5" w:rsidSect="00515C1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E1" w:rsidRDefault="00707CE1" w:rsidP="000B11AA">
      <w:pPr>
        <w:spacing w:after="0" w:line="240" w:lineRule="auto"/>
      </w:pPr>
      <w:r>
        <w:separator/>
      </w:r>
    </w:p>
  </w:endnote>
  <w:endnote w:type="continuationSeparator" w:id="0">
    <w:p w:rsidR="00707CE1" w:rsidRDefault="00707CE1" w:rsidP="000B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E1" w:rsidRDefault="00707CE1" w:rsidP="000B11AA">
      <w:pPr>
        <w:spacing w:after="0" w:line="240" w:lineRule="auto"/>
      </w:pPr>
      <w:r>
        <w:separator/>
      </w:r>
    </w:p>
  </w:footnote>
  <w:footnote w:type="continuationSeparator" w:id="0">
    <w:p w:rsidR="00707CE1" w:rsidRDefault="00707CE1" w:rsidP="000B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395"/>
      <w:docPartObj>
        <w:docPartGallery w:val="Page Numbers (Top of Page)"/>
        <w:docPartUnique/>
      </w:docPartObj>
    </w:sdtPr>
    <w:sdtContent>
      <w:p w:rsidR="00707CE1" w:rsidRDefault="00057AB6">
        <w:pPr>
          <w:pStyle w:val="ab"/>
          <w:jc w:val="right"/>
        </w:pPr>
        <w:fldSimple w:instr=" PAGE   \* MERGEFORMAT ">
          <w:r w:rsidR="00A76FA2">
            <w:rPr>
              <w:noProof/>
            </w:rPr>
            <w:t>6</w:t>
          </w:r>
        </w:fldSimple>
      </w:p>
    </w:sdtContent>
  </w:sdt>
  <w:p w:rsidR="00707CE1" w:rsidRDefault="00707CE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243B60"/>
    <w:lvl w:ilvl="0">
      <w:numFmt w:val="bullet"/>
      <w:lvlText w:val="*"/>
      <w:lvlJc w:val="left"/>
    </w:lvl>
  </w:abstractNum>
  <w:abstractNum w:abstractNumId="1">
    <w:nsid w:val="00000062"/>
    <w:multiLevelType w:val="multilevel"/>
    <w:tmpl w:val="63CE3754"/>
    <w:name w:val="WWNum9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2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0000063"/>
    <w:multiLevelType w:val="multilevel"/>
    <w:tmpl w:val="00000063"/>
    <w:name w:val="WW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3E3D36"/>
    <w:multiLevelType w:val="multilevel"/>
    <w:tmpl w:val="E39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E068E"/>
    <w:multiLevelType w:val="hybridMultilevel"/>
    <w:tmpl w:val="531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484C"/>
    <w:multiLevelType w:val="multilevel"/>
    <w:tmpl w:val="A5FA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16FF6"/>
    <w:multiLevelType w:val="multilevel"/>
    <w:tmpl w:val="EC3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A25062"/>
    <w:multiLevelType w:val="hybridMultilevel"/>
    <w:tmpl w:val="F252F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F63551"/>
    <w:multiLevelType w:val="singleLevel"/>
    <w:tmpl w:val="B56A4A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72767782"/>
    <w:multiLevelType w:val="hybridMultilevel"/>
    <w:tmpl w:val="BBEE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162D1"/>
    <w:multiLevelType w:val="hybridMultilevel"/>
    <w:tmpl w:val="C8A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F0ABB"/>
    <w:rsid w:val="0000043F"/>
    <w:rsid w:val="0003085A"/>
    <w:rsid w:val="0003302C"/>
    <w:rsid w:val="00057AB6"/>
    <w:rsid w:val="00070877"/>
    <w:rsid w:val="000842CB"/>
    <w:rsid w:val="00090143"/>
    <w:rsid w:val="0009480F"/>
    <w:rsid w:val="000B11AA"/>
    <w:rsid w:val="000E4AC4"/>
    <w:rsid w:val="000F6B65"/>
    <w:rsid w:val="00104CC9"/>
    <w:rsid w:val="00122636"/>
    <w:rsid w:val="00122F36"/>
    <w:rsid w:val="001357B8"/>
    <w:rsid w:val="00150974"/>
    <w:rsid w:val="00157112"/>
    <w:rsid w:val="00157E17"/>
    <w:rsid w:val="00172004"/>
    <w:rsid w:val="00177A0B"/>
    <w:rsid w:val="00187A12"/>
    <w:rsid w:val="001A3F0F"/>
    <w:rsid w:val="001A6853"/>
    <w:rsid w:val="001B09C4"/>
    <w:rsid w:val="001C2C3E"/>
    <w:rsid w:val="001C4683"/>
    <w:rsid w:val="001D2A12"/>
    <w:rsid w:val="001E7A6C"/>
    <w:rsid w:val="00201BA5"/>
    <w:rsid w:val="002246D0"/>
    <w:rsid w:val="0022735E"/>
    <w:rsid w:val="00232437"/>
    <w:rsid w:val="00232FFE"/>
    <w:rsid w:val="002477C9"/>
    <w:rsid w:val="00266275"/>
    <w:rsid w:val="002667A1"/>
    <w:rsid w:val="00270123"/>
    <w:rsid w:val="00272C36"/>
    <w:rsid w:val="00291476"/>
    <w:rsid w:val="00295047"/>
    <w:rsid w:val="00296EF4"/>
    <w:rsid w:val="002B3766"/>
    <w:rsid w:val="002D0414"/>
    <w:rsid w:val="002D07BB"/>
    <w:rsid w:val="002D7138"/>
    <w:rsid w:val="002E2EED"/>
    <w:rsid w:val="002E5EC3"/>
    <w:rsid w:val="003059FC"/>
    <w:rsid w:val="00307811"/>
    <w:rsid w:val="003203C2"/>
    <w:rsid w:val="00335319"/>
    <w:rsid w:val="00352850"/>
    <w:rsid w:val="00364154"/>
    <w:rsid w:val="00373F36"/>
    <w:rsid w:val="003A34C8"/>
    <w:rsid w:val="003A76A6"/>
    <w:rsid w:val="003B55FB"/>
    <w:rsid w:val="003B6C29"/>
    <w:rsid w:val="003B6F7A"/>
    <w:rsid w:val="003E3A3A"/>
    <w:rsid w:val="003E529B"/>
    <w:rsid w:val="003E6C0C"/>
    <w:rsid w:val="00415EF4"/>
    <w:rsid w:val="00417140"/>
    <w:rsid w:val="004235F8"/>
    <w:rsid w:val="00423C8F"/>
    <w:rsid w:val="00446D85"/>
    <w:rsid w:val="00455151"/>
    <w:rsid w:val="00460F00"/>
    <w:rsid w:val="004614DD"/>
    <w:rsid w:val="00462DAA"/>
    <w:rsid w:val="00467759"/>
    <w:rsid w:val="004712F9"/>
    <w:rsid w:val="00485ACA"/>
    <w:rsid w:val="004869D9"/>
    <w:rsid w:val="004A0E6B"/>
    <w:rsid w:val="004C703F"/>
    <w:rsid w:val="004C7D87"/>
    <w:rsid w:val="004D3CFC"/>
    <w:rsid w:val="004D7015"/>
    <w:rsid w:val="004F3A09"/>
    <w:rsid w:val="004F59E6"/>
    <w:rsid w:val="00507203"/>
    <w:rsid w:val="00507D6B"/>
    <w:rsid w:val="00515C1F"/>
    <w:rsid w:val="0053097E"/>
    <w:rsid w:val="00540317"/>
    <w:rsid w:val="00591DF7"/>
    <w:rsid w:val="00592F7A"/>
    <w:rsid w:val="0059747B"/>
    <w:rsid w:val="005A2688"/>
    <w:rsid w:val="005A4F35"/>
    <w:rsid w:val="005C2DEC"/>
    <w:rsid w:val="005C32C7"/>
    <w:rsid w:val="005C69D0"/>
    <w:rsid w:val="005E5990"/>
    <w:rsid w:val="005E6105"/>
    <w:rsid w:val="005F5A94"/>
    <w:rsid w:val="005F64AF"/>
    <w:rsid w:val="00612996"/>
    <w:rsid w:val="00656011"/>
    <w:rsid w:val="00661138"/>
    <w:rsid w:val="0067342F"/>
    <w:rsid w:val="006754E0"/>
    <w:rsid w:val="006776E4"/>
    <w:rsid w:val="006B6569"/>
    <w:rsid w:val="006E102E"/>
    <w:rsid w:val="006E55AF"/>
    <w:rsid w:val="006F09DD"/>
    <w:rsid w:val="006F0ABB"/>
    <w:rsid w:val="00706AD6"/>
    <w:rsid w:val="00707CE1"/>
    <w:rsid w:val="00732CAA"/>
    <w:rsid w:val="0073451A"/>
    <w:rsid w:val="0073529B"/>
    <w:rsid w:val="007720B5"/>
    <w:rsid w:val="00773D24"/>
    <w:rsid w:val="00774BD3"/>
    <w:rsid w:val="007B5BC0"/>
    <w:rsid w:val="007E5EA9"/>
    <w:rsid w:val="00821A7E"/>
    <w:rsid w:val="008353F9"/>
    <w:rsid w:val="00852D12"/>
    <w:rsid w:val="00853133"/>
    <w:rsid w:val="0085773F"/>
    <w:rsid w:val="00862F6B"/>
    <w:rsid w:val="00882835"/>
    <w:rsid w:val="00885F9A"/>
    <w:rsid w:val="008D01AB"/>
    <w:rsid w:val="009205D8"/>
    <w:rsid w:val="00920F61"/>
    <w:rsid w:val="00945443"/>
    <w:rsid w:val="00951DD8"/>
    <w:rsid w:val="00956BC7"/>
    <w:rsid w:val="0096088E"/>
    <w:rsid w:val="00966073"/>
    <w:rsid w:val="00967D66"/>
    <w:rsid w:val="0098594C"/>
    <w:rsid w:val="009A0652"/>
    <w:rsid w:val="009A6C02"/>
    <w:rsid w:val="009B00FC"/>
    <w:rsid w:val="009C1466"/>
    <w:rsid w:val="009C4E3B"/>
    <w:rsid w:val="009C5621"/>
    <w:rsid w:val="009C61D8"/>
    <w:rsid w:val="009D37FE"/>
    <w:rsid w:val="009E1B9C"/>
    <w:rsid w:val="00A139B4"/>
    <w:rsid w:val="00A27814"/>
    <w:rsid w:val="00A30762"/>
    <w:rsid w:val="00A34224"/>
    <w:rsid w:val="00A46118"/>
    <w:rsid w:val="00A501FC"/>
    <w:rsid w:val="00A54CFA"/>
    <w:rsid w:val="00A579EF"/>
    <w:rsid w:val="00A700DE"/>
    <w:rsid w:val="00A72F33"/>
    <w:rsid w:val="00A76FA2"/>
    <w:rsid w:val="00A77DA3"/>
    <w:rsid w:val="00AA6D1F"/>
    <w:rsid w:val="00AB6DBC"/>
    <w:rsid w:val="00AB701E"/>
    <w:rsid w:val="00AC690A"/>
    <w:rsid w:val="00AE3AF5"/>
    <w:rsid w:val="00B0087D"/>
    <w:rsid w:val="00B16C15"/>
    <w:rsid w:val="00B53E0F"/>
    <w:rsid w:val="00B67253"/>
    <w:rsid w:val="00B86D91"/>
    <w:rsid w:val="00B92442"/>
    <w:rsid w:val="00B955A2"/>
    <w:rsid w:val="00BA0054"/>
    <w:rsid w:val="00BC0A32"/>
    <w:rsid w:val="00BC64ED"/>
    <w:rsid w:val="00BD2731"/>
    <w:rsid w:val="00BF27D7"/>
    <w:rsid w:val="00C041EB"/>
    <w:rsid w:val="00C0509B"/>
    <w:rsid w:val="00C46D8B"/>
    <w:rsid w:val="00C52045"/>
    <w:rsid w:val="00C6128B"/>
    <w:rsid w:val="00C666C0"/>
    <w:rsid w:val="00C861D9"/>
    <w:rsid w:val="00C87606"/>
    <w:rsid w:val="00CB1DA8"/>
    <w:rsid w:val="00CE0BE4"/>
    <w:rsid w:val="00CE2F01"/>
    <w:rsid w:val="00CE4662"/>
    <w:rsid w:val="00D01021"/>
    <w:rsid w:val="00D14AD9"/>
    <w:rsid w:val="00D412F0"/>
    <w:rsid w:val="00D655EC"/>
    <w:rsid w:val="00D81281"/>
    <w:rsid w:val="00D91468"/>
    <w:rsid w:val="00D94991"/>
    <w:rsid w:val="00DB6377"/>
    <w:rsid w:val="00DC7C6D"/>
    <w:rsid w:val="00DE25EB"/>
    <w:rsid w:val="00DE46A6"/>
    <w:rsid w:val="00DF33B4"/>
    <w:rsid w:val="00E078CA"/>
    <w:rsid w:val="00E352FD"/>
    <w:rsid w:val="00E40088"/>
    <w:rsid w:val="00E45F1D"/>
    <w:rsid w:val="00E62C9E"/>
    <w:rsid w:val="00E92474"/>
    <w:rsid w:val="00EB106D"/>
    <w:rsid w:val="00EE66BE"/>
    <w:rsid w:val="00EF2E9A"/>
    <w:rsid w:val="00EF4287"/>
    <w:rsid w:val="00EF5A28"/>
    <w:rsid w:val="00EF7CC9"/>
    <w:rsid w:val="00F10450"/>
    <w:rsid w:val="00F14F4A"/>
    <w:rsid w:val="00F37AD0"/>
    <w:rsid w:val="00F4292E"/>
    <w:rsid w:val="00F5208F"/>
    <w:rsid w:val="00F60E73"/>
    <w:rsid w:val="00F65F70"/>
    <w:rsid w:val="00F70B53"/>
    <w:rsid w:val="00F76FFD"/>
    <w:rsid w:val="00F80B81"/>
    <w:rsid w:val="00F84F43"/>
    <w:rsid w:val="00FA0C41"/>
    <w:rsid w:val="00FA1710"/>
    <w:rsid w:val="00FA78D5"/>
    <w:rsid w:val="00FB375F"/>
    <w:rsid w:val="00FC310E"/>
    <w:rsid w:val="00FC3894"/>
    <w:rsid w:val="00FF2B2C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8" type="connector" idref="#Прямая со стрелкой 9"/>
        <o:r id="V:Rule9" type="connector" idref="#_x0000_s1085"/>
        <o:r id="V:Rule10" type="connector" idref="#_x0000_s1055"/>
        <o:r id="V:Rule11" type="connector" idref="#_x0000_s1081"/>
        <o:r id="V:Rule12" type="connector" idref="#_x0000_s1084"/>
        <o:r id="V:Rule13" type="connector" idref="#_x0000_s1083"/>
        <o:r id="V:Rule1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BB"/>
  </w:style>
  <w:style w:type="paragraph" w:styleId="2">
    <w:name w:val="heading 2"/>
    <w:basedOn w:val="a"/>
    <w:link w:val="20"/>
    <w:uiPriority w:val="9"/>
    <w:qFormat/>
    <w:rsid w:val="001B0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0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B0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1B09C4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B09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B09C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9C4"/>
  </w:style>
  <w:style w:type="paragraph" w:styleId="a5">
    <w:name w:val="Normal (Web)"/>
    <w:basedOn w:val="a"/>
    <w:unhideWhenUsed/>
    <w:rsid w:val="001B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B09C4"/>
    <w:rPr>
      <w:color w:val="0000FF"/>
      <w:u w:val="single"/>
    </w:rPr>
  </w:style>
  <w:style w:type="paragraph" w:customStyle="1" w:styleId="example">
    <w:name w:val="example"/>
    <w:basedOn w:val="a"/>
    <w:rsid w:val="001B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B09C4"/>
    <w:rPr>
      <w:b/>
      <w:bCs/>
    </w:rPr>
  </w:style>
  <w:style w:type="paragraph" w:styleId="a8">
    <w:name w:val="Title"/>
    <w:basedOn w:val="a"/>
    <w:link w:val="a9"/>
    <w:qFormat/>
    <w:rsid w:val="001B09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1B0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B09C4"/>
    <w:rPr>
      <w:i/>
      <w:iCs/>
    </w:rPr>
  </w:style>
  <w:style w:type="character" w:styleId="aa">
    <w:name w:val="Emphasis"/>
    <w:basedOn w:val="a0"/>
    <w:uiPriority w:val="20"/>
    <w:qFormat/>
    <w:rsid w:val="001B09C4"/>
    <w:rPr>
      <w:i/>
      <w:iCs/>
    </w:rPr>
  </w:style>
  <w:style w:type="paragraph" w:styleId="ab">
    <w:name w:val="header"/>
    <w:basedOn w:val="a"/>
    <w:link w:val="ac"/>
    <w:uiPriority w:val="99"/>
    <w:unhideWhenUsed/>
    <w:rsid w:val="001B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09C4"/>
  </w:style>
  <w:style w:type="paragraph" w:styleId="ad">
    <w:name w:val="footer"/>
    <w:basedOn w:val="a"/>
    <w:link w:val="ae"/>
    <w:uiPriority w:val="99"/>
    <w:unhideWhenUsed/>
    <w:rsid w:val="001B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09C4"/>
  </w:style>
  <w:style w:type="paragraph" w:styleId="af">
    <w:name w:val="Balloon Text"/>
    <w:basedOn w:val="a"/>
    <w:link w:val="af0"/>
    <w:uiPriority w:val="99"/>
    <w:semiHidden/>
    <w:unhideWhenUsed/>
    <w:rsid w:val="000B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BFBB-AA1E-40F9-8EF8-7222DDD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EE</dc:creator>
  <cp:keywords/>
  <dc:description/>
  <cp:lastModifiedBy>User</cp:lastModifiedBy>
  <cp:revision>203</cp:revision>
  <cp:lastPrinted>2019-01-30T03:11:00Z</cp:lastPrinted>
  <dcterms:created xsi:type="dcterms:W3CDTF">2014-05-28T07:33:00Z</dcterms:created>
  <dcterms:modified xsi:type="dcterms:W3CDTF">2019-01-30T03:12:00Z</dcterms:modified>
</cp:coreProperties>
</file>